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0D4D03">
      <w:pPr>
        <w:pStyle w:val="Plain"/>
        <w:jc w:val="center"/>
        <w:rPr>
          <w:sz w:val="28"/>
        </w:rPr>
      </w:pPr>
      <w:bookmarkStart w:id="0" w:name="_GoBack"/>
      <w:bookmarkEnd w:id="0"/>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r w:rsidRPr="00024911">
        <w:t>c</w:t>
      </w:r>
      <w:r w:rsidR="00E55F66" w:rsidRPr="00024911">
        <w:t>oncerning</w:t>
      </w:r>
    </w:p>
    <w:p w:rsidR="00054930" w:rsidRDefault="00DF5CA5" w:rsidP="006647B7">
      <w:pPr>
        <w:pStyle w:val="Plainheader"/>
      </w:pPr>
      <w:bookmarkStart w:id="1" w:name="SoP_Name_Title"/>
      <w:r w:rsidRPr="00DF5CA5">
        <w:t>NON-MELANOTIC MALIGNANT NEOPLASM OF THE SKIN</w:t>
      </w:r>
      <w:bookmarkEnd w:id="1"/>
      <w:r w:rsidR="00997416">
        <w:br/>
        <w:t xml:space="preserve">(Balance of Probabilities) </w:t>
      </w:r>
    </w:p>
    <w:p w:rsidR="00715914" w:rsidRPr="00024911" w:rsidRDefault="00E55F66" w:rsidP="006647B7">
      <w:pPr>
        <w:pStyle w:val="Plainheader"/>
      </w:pPr>
      <w:r w:rsidRPr="00024911">
        <w:t xml:space="preserve">(No. </w:t>
      </w:r>
      <w:r w:rsidR="00846BAC">
        <w:t>8</w:t>
      </w:r>
      <w:r w:rsidRPr="00024911">
        <w:t xml:space="preserve"> of</w:t>
      </w:r>
      <w:r w:rsidR="00085567">
        <w:t xml:space="preserve"> </w:t>
      </w:r>
      <w:bookmarkStart w:id="2" w:name="year"/>
      <w:r w:rsidR="00DF5CA5">
        <w:t>2016</w:t>
      </w:r>
      <w:bookmarkEnd w:id="2"/>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196B(3) of the </w:t>
      </w:r>
      <w:r w:rsidR="00997416" w:rsidRPr="00BB78C9">
        <w:rPr>
          <w:i/>
          <w:sz w:val="24"/>
          <w:szCs w:val="24"/>
        </w:rPr>
        <w:t>Veterans’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B277FB">
        <w:t>4</w:t>
      </w:r>
      <w:r w:rsidR="00D4629F">
        <w:t xml:space="preserve"> March </w:t>
      </w:r>
      <w:r w:rsidR="00DF5CA5">
        <w:t>2016</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D4629F" w:rsidRPr="00D4629F" w:rsidRDefault="00D4629F" w:rsidP="00D4629F">
      <w:pPr>
        <w:pStyle w:val="Plain"/>
      </w:pPr>
      <w:r w:rsidRPr="00D4629F">
        <w:t>The Common Seal of the</w:t>
      </w:r>
      <w:r w:rsidRPr="00D4629F">
        <w:br/>
        <w:t>Repatriation Medical Authority</w:t>
      </w:r>
      <w:r w:rsidRPr="00D4629F">
        <w:br/>
        <w:t>was affixed to this instrument</w:t>
      </w:r>
      <w:r w:rsidRPr="00D4629F">
        <w:br/>
        <w:t>at the direction of:</w:t>
      </w:r>
    </w:p>
    <w:p w:rsidR="00D4629F" w:rsidRPr="00D4629F" w:rsidRDefault="00D4629F" w:rsidP="00D4629F">
      <w:pPr>
        <w:pStyle w:val="Plain"/>
      </w:pPr>
      <w:r w:rsidRPr="00D4629F">
        <w:rPr>
          <w:noProof/>
        </w:rPr>
        <w:drawing>
          <wp:anchor distT="0" distB="0" distL="114300" distR="114300" simplePos="0" relativeHeight="251659264" behindDoc="1" locked="0" layoutInCell="1" allowOverlap="1" wp14:anchorId="5D61B24C" wp14:editId="0801E56E">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D4629F" w:rsidRPr="00D4629F" w:rsidRDefault="00D4629F" w:rsidP="00D4629F">
      <w:pPr>
        <w:pStyle w:val="Plain"/>
      </w:pPr>
    </w:p>
    <w:p w:rsidR="00D4629F" w:rsidRPr="00D4629F" w:rsidRDefault="00D4629F" w:rsidP="00D4629F">
      <w:pPr>
        <w:pStyle w:val="Plain"/>
      </w:pPr>
    </w:p>
    <w:p w:rsidR="00D4629F" w:rsidRPr="00D4629F" w:rsidRDefault="00D4629F" w:rsidP="00D4629F">
      <w:pPr>
        <w:pStyle w:val="Plain"/>
      </w:pPr>
    </w:p>
    <w:p w:rsidR="00D4629F" w:rsidRPr="00D4629F" w:rsidRDefault="00D4629F" w:rsidP="00D4629F">
      <w:pPr>
        <w:pStyle w:val="Plain"/>
      </w:pPr>
    </w:p>
    <w:p w:rsidR="00D4629F" w:rsidRPr="00D4629F" w:rsidRDefault="00D4629F" w:rsidP="00D4629F">
      <w:pPr>
        <w:pStyle w:val="Plain"/>
      </w:pPr>
      <w:r w:rsidRPr="00D4629F">
        <w:t>Professor Nicholas Saunders AO</w:t>
      </w:r>
    </w:p>
    <w:p w:rsidR="00F67B67" w:rsidRPr="007527C1" w:rsidRDefault="00D4629F" w:rsidP="00D4629F">
      <w:pPr>
        <w:pStyle w:val="Plain"/>
      </w:pPr>
      <w:r w:rsidRPr="00D4629F">
        <w:t>Chairperson</w:t>
      </w: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rsidR="00D4629F"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D4629F">
        <w:rPr>
          <w:noProof/>
        </w:rPr>
        <w:t>1</w:t>
      </w:r>
      <w:r w:rsidR="00D4629F">
        <w:rPr>
          <w:rFonts w:asciiTheme="minorHAnsi" w:eastAsiaTheme="minorEastAsia" w:hAnsiTheme="minorHAnsi" w:cstheme="minorBidi"/>
          <w:noProof/>
          <w:kern w:val="0"/>
          <w:sz w:val="22"/>
          <w:szCs w:val="22"/>
        </w:rPr>
        <w:tab/>
      </w:r>
      <w:r w:rsidR="00D4629F">
        <w:rPr>
          <w:noProof/>
        </w:rPr>
        <w:t>Name</w:t>
      </w:r>
      <w:r w:rsidR="00D4629F">
        <w:rPr>
          <w:noProof/>
        </w:rPr>
        <w:tab/>
      </w:r>
      <w:r w:rsidR="00D4629F">
        <w:rPr>
          <w:noProof/>
        </w:rPr>
        <w:fldChar w:fldCharType="begin"/>
      </w:r>
      <w:r w:rsidR="00D4629F">
        <w:rPr>
          <w:noProof/>
        </w:rPr>
        <w:instrText xml:space="preserve"> PAGEREF _Toc442435246 \h </w:instrText>
      </w:r>
      <w:r w:rsidR="00D4629F">
        <w:rPr>
          <w:noProof/>
        </w:rPr>
      </w:r>
      <w:r w:rsidR="00D4629F">
        <w:rPr>
          <w:noProof/>
        </w:rPr>
        <w:fldChar w:fldCharType="separate"/>
      </w:r>
      <w:r w:rsidR="00D4629F">
        <w:rPr>
          <w:noProof/>
        </w:rPr>
        <w:t>3</w:t>
      </w:r>
      <w:r w:rsidR="00D4629F">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42435247 \h </w:instrText>
      </w:r>
      <w:r>
        <w:rPr>
          <w:noProof/>
        </w:rPr>
      </w:r>
      <w:r>
        <w:rPr>
          <w:noProof/>
        </w:rPr>
        <w:fldChar w:fldCharType="separate"/>
      </w:r>
      <w:r>
        <w:rPr>
          <w:noProof/>
        </w:rPr>
        <w:t>3</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42435248 \h </w:instrText>
      </w:r>
      <w:r>
        <w:rPr>
          <w:noProof/>
        </w:rPr>
      </w:r>
      <w:r>
        <w:rPr>
          <w:noProof/>
        </w:rPr>
        <w:fldChar w:fldCharType="separate"/>
      </w:r>
      <w:r>
        <w:rPr>
          <w:noProof/>
        </w:rPr>
        <w:t>3</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42435249 \h </w:instrText>
      </w:r>
      <w:r>
        <w:rPr>
          <w:noProof/>
        </w:rPr>
      </w:r>
      <w:r>
        <w:rPr>
          <w:noProof/>
        </w:rPr>
        <w:fldChar w:fldCharType="separate"/>
      </w:r>
      <w:r>
        <w:rPr>
          <w:noProof/>
        </w:rPr>
        <w:t>3</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42435250 \h </w:instrText>
      </w:r>
      <w:r>
        <w:rPr>
          <w:noProof/>
        </w:rPr>
      </w:r>
      <w:r>
        <w:rPr>
          <w:noProof/>
        </w:rPr>
        <w:fldChar w:fldCharType="separate"/>
      </w:r>
      <w:r>
        <w:rPr>
          <w:noProof/>
        </w:rPr>
        <w:t>3</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42435251 \h </w:instrText>
      </w:r>
      <w:r>
        <w:rPr>
          <w:noProof/>
        </w:rPr>
      </w:r>
      <w:r>
        <w:rPr>
          <w:noProof/>
        </w:rPr>
        <w:fldChar w:fldCharType="separate"/>
      </w:r>
      <w:r>
        <w:rPr>
          <w:noProof/>
        </w:rPr>
        <w:t>3</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42435252 \h </w:instrText>
      </w:r>
      <w:r>
        <w:rPr>
          <w:noProof/>
        </w:rPr>
      </w:r>
      <w:r>
        <w:rPr>
          <w:noProof/>
        </w:rPr>
        <w:fldChar w:fldCharType="separate"/>
      </w:r>
      <w:r>
        <w:rPr>
          <w:noProof/>
        </w:rPr>
        <w:t>3</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42435253 \h </w:instrText>
      </w:r>
      <w:r>
        <w:rPr>
          <w:noProof/>
        </w:rPr>
      </w:r>
      <w:r>
        <w:rPr>
          <w:noProof/>
        </w:rPr>
        <w:fldChar w:fldCharType="separate"/>
      </w:r>
      <w:r>
        <w:rPr>
          <w:noProof/>
        </w:rPr>
        <w:t>4</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42435254 \h </w:instrText>
      </w:r>
      <w:r>
        <w:rPr>
          <w:noProof/>
        </w:rPr>
      </w:r>
      <w:r>
        <w:rPr>
          <w:noProof/>
        </w:rPr>
        <w:fldChar w:fldCharType="separate"/>
      </w:r>
      <w:r>
        <w:rPr>
          <w:noProof/>
        </w:rPr>
        <w:t>4</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42435255 \h </w:instrText>
      </w:r>
      <w:r>
        <w:rPr>
          <w:noProof/>
        </w:rPr>
      </w:r>
      <w:r>
        <w:rPr>
          <w:noProof/>
        </w:rPr>
        <w:fldChar w:fldCharType="separate"/>
      </w:r>
      <w:r>
        <w:rPr>
          <w:noProof/>
        </w:rPr>
        <w:t>7</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42435256 \h </w:instrText>
      </w:r>
      <w:r>
        <w:rPr>
          <w:noProof/>
        </w:rPr>
      </w:r>
      <w:r>
        <w:rPr>
          <w:noProof/>
        </w:rPr>
        <w:fldChar w:fldCharType="separate"/>
      </w:r>
      <w:r>
        <w:rPr>
          <w:noProof/>
        </w:rPr>
        <w:t>8</w:t>
      </w:r>
      <w:r>
        <w:rPr>
          <w:noProof/>
        </w:rPr>
        <w:fldChar w:fldCharType="end"/>
      </w:r>
    </w:p>
    <w:p w:rsidR="00D4629F" w:rsidRDefault="00D4629F">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42435257 \h </w:instrText>
      </w:r>
      <w:r>
        <w:rPr>
          <w:noProof/>
        </w:rPr>
      </w:r>
      <w:r>
        <w:rPr>
          <w:noProof/>
        </w:rPr>
        <w:fldChar w:fldCharType="separate"/>
      </w:r>
      <w:r>
        <w:rPr>
          <w:noProof/>
        </w:rPr>
        <w:t>9</w:t>
      </w:r>
      <w:r>
        <w:rPr>
          <w:noProof/>
        </w:rPr>
        <w:fldChar w:fldCharType="end"/>
      </w:r>
    </w:p>
    <w:p w:rsidR="00D4629F" w:rsidRDefault="00D4629F">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42435258 \h </w:instrText>
      </w:r>
      <w:r>
        <w:rPr>
          <w:noProof/>
        </w:rPr>
      </w:r>
      <w:r>
        <w:rPr>
          <w:noProof/>
        </w:rPr>
        <w:fldChar w:fldCharType="separate"/>
      </w:r>
      <w:r>
        <w:rPr>
          <w:noProof/>
        </w:rPr>
        <w:t>9</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4" w:name="_Toc442435246"/>
      <w:r>
        <w:lastRenderedPageBreak/>
        <w:t>Name</w:t>
      </w:r>
      <w:bookmarkEnd w:id="4"/>
    </w:p>
    <w:p w:rsidR="00237471" w:rsidRPr="00F97A62" w:rsidRDefault="00715914" w:rsidP="00F97A62">
      <w:pPr>
        <w:pStyle w:val="PlainIndent"/>
      </w:pPr>
      <w:r w:rsidRPr="00F97A62">
        <w:t xml:space="preserve">This </w:t>
      </w:r>
      <w:r w:rsidR="00CE493D" w:rsidRPr="00F97A62">
        <w:t xml:space="preserve">is the </w:t>
      </w:r>
      <w:bookmarkStart w:id="5" w:name="BKCheck15B_3"/>
      <w:bookmarkEnd w:id="5"/>
      <w:r w:rsidR="00E55F66" w:rsidRPr="00F97A62">
        <w:t>Statement of Principles concerning</w:t>
      </w:r>
      <w:r w:rsidR="00912B55" w:rsidRPr="00F97A62">
        <w:t xml:space="preserve"> </w:t>
      </w:r>
      <w:bookmarkStart w:id="6" w:name="SoP_Name"/>
      <w:r w:rsidR="00DF5CA5" w:rsidRPr="0054161E">
        <w:rPr>
          <w:i/>
        </w:rPr>
        <w:t>non-melanotic malignant neoplasm of the skin</w:t>
      </w:r>
      <w:bookmarkEnd w:id="6"/>
      <w:r w:rsidR="00E55F66" w:rsidRPr="00F97A62">
        <w:t xml:space="preserve"> </w:t>
      </w:r>
      <w:r w:rsidR="00997416">
        <w:rPr>
          <w:i/>
        </w:rPr>
        <w:t xml:space="preserve">(Balance of Probabilities) </w:t>
      </w:r>
      <w:r w:rsidR="00E55F66" w:rsidRPr="00F97A62">
        <w:t xml:space="preserve">(No. </w:t>
      </w:r>
      <w:r w:rsidR="00846BAC">
        <w:t>8</w:t>
      </w:r>
      <w:r w:rsidR="00085567">
        <w:t xml:space="preserve"> </w:t>
      </w:r>
      <w:r w:rsidR="00E55F66" w:rsidRPr="00F97A62">
        <w:t>of</w:t>
      </w:r>
      <w:r w:rsidR="00085567">
        <w:t xml:space="preserve"> </w:t>
      </w:r>
      <w:r w:rsidR="00DF5CA5">
        <w:t>2016</w:t>
      </w:r>
      <w:r w:rsidR="00E55F66" w:rsidRPr="00F97A62">
        <w:t>)</w:t>
      </w:r>
      <w:r w:rsidRPr="00F97A62">
        <w:t>.</w:t>
      </w:r>
    </w:p>
    <w:p w:rsidR="00F67B67" w:rsidRPr="00684C0E" w:rsidRDefault="00F67B67" w:rsidP="00C96667">
      <w:pPr>
        <w:pStyle w:val="LV1"/>
      </w:pPr>
      <w:bookmarkStart w:id="7" w:name="_Toc442435247"/>
      <w:r w:rsidRPr="00684C0E">
        <w:t>Commencement</w:t>
      </w:r>
      <w:bookmarkEnd w:id="7"/>
    </w:p>
    <w:p w:rsidR="00F67B67" w:rsidRPr="007527C1" w:rsidRDefault="007527C1" w:rsidP="00F97A62">
      <w:pPr>
        <w:pStyle w:val="PlainIndent"/>
      </w:pPr>
      <w:r w:rsidRPr="007527C1">
        <w:tab/>
      </w:r>
      <w:r w:rsidR="00F67B67" w:rsidRPr="007527C1">
        <w:t xml:space="preserve">This instrument commences on </w:t>
      </w:r>
      <w:r w:rsidR="00846BAC">
        <w:t>4</w:t>
      </w:r>
      <w:r w:rsidR="00D4629F" w:rsidRPr="00D4629F">
        <w:t xml:space="preserve"> April 2016</w:t>
      </w:r>
      <w:r w:rsidR="00F67B67" w:rsidRPr="007527C1">
        <w:t>.</w:t>
      </w:r>
    </w:p>
    <w:p w:rsidR="00F67B67" w:rsidRPr="00684C0E" w:rsidRDefault="00F67B67" w:rsidP="00C96667">
      <w:pPr>
        <w:pStyle w:val="LV1"/>
      </w:pPr>
      <w:bookmarkStart w:id="8" w:name="_Toc442435248"/>
      <w:r w:rsidRPr="00684C0E">
        <w:t>Authority</w:t>
      </w:r>
      <w:bookmarkEnd w:id="8"/>
    </w:p>
    <w:p w:rsidR="00F67B67" w:rsidRDefault="00F67B67" w:rsidP="00F97A62">
      <w:pPr>
        <w:pStyle w:val="PlainIndent"/>
      </w:pPr>
      <w:r w:rsidRPr="007527C1">
        <w:t>This inst</w:t>
      </w:r>
      <w:r w:rsidR="00D32F71">
        <w:t xml:space="preserve">rument is made under subsection </w:t>
      </w:r>
      <w:r w:rsidRPr="007527C1">
        <w:t xml:space="preserve">196B(3) of the </w:t>
      </w:r>
      <w:r w:rsidRPr="007527C1">
        <w:rPr>
          <w:i/>
        </w:rPr>
        <w:t>Veterans’ Entitlements Act 1986</w:t>
      </w:r>
      <w:r w:rsidRPr="007527C1">
        <w:t>.</w:t>
      </w:r>
    </w:p>
    <w:p w:rsidR="007959B9" w:rsidRPr="00684C0E" w:rsidRDefault="007959B9" w:rsidP="007959B9">
      <w:pPr>
        <w:pStyle w:val="LV1"/>
      </w:pPr>
      <w:bookmarkStart w:id="9" w:name="_Toc442435249"/>
      <w:r>
        <w:t>Revocation</w:t>
      </w:r>
      <w:bookmarkEnd w:id="9"/>
    </w:p>
    <w:p w:rsidR="007959B9" w:rsidRPr="007527C1" w:rsidRDefault="007959B9" w:rsidP="007959B9">
      <w:pPr>
        <w:pStyle w:val="PlainIndent"/>
      </w:pPr>
      <w:r>
        <w:t>The</w:t>
      </w:r>
      <w:r w:rsidRPr="007527C1">
        <w:t xml:space="preserve"> </w:t>
      </w:r>
      <w:r w:rsidRPr="000B755A">
        <w:t>Statement of Principles concerning</w:t>
      </w:r>
      <w:r>
        <w:t xml:space="preserve"> </w:t>
      </w:r>
      <w:r w:rsidR="00DF5CA5" w:rsidRPr="00DF5CA5">
        <w:t>non-melanotic malignant neoplasm of the skin</w:t>
      </w:r>
      <w:r>
        <w:t xml:space="preserve"> No. </w:t>
      </w:r>
      <w:r w:rsidR="00DF5CA5">
        <w:t xml:space="preserve">82 of 2007, </w:t>
      </w:r>
      <w:r w:rsidRPr="000B755A">
        <w:t>as amended</w:t>
      </w:r>
      <w:r w:rsidR="00DF5CA5">
        <w:t>,</w:t>
      </w:r>
      <w:r w:rsidRPr="000B755A">
        <w:t xml:space="preserve"> made under subsection</w:t>
      </w:r>
      <w:r>
        <w:t>s</w:t>
      </w:r>
      <w:r w:rsidRPr="000B755A">
        <w:t xml:space="preserve"> 196B(3) and (8) of the </w:t>
      </w:r>
      <w:r w:rsidRPr="007E3C68">
        <w:t>VEA</w:t>
      </w:r>
      <w:r w:rsidRPr="000B755A">
        <w:t xml:space="preserve"> is </w:t>
      </w:r>
      <w:r>
        <w:t>revoked.</w:t>
      </w:r>
    </w:p>
    <w:p w:rsidR="007C7DEE" w:rsidRPr="00684C0E" w:rsidRDefault="007C7DEE" w:rsidP="00C96667">
      <w:pPr>
        <w:pStyle w:val="LV1"/>
      </w:pPr>
      <w:bookmarkStart w:id="10" w:name="_Toc442435250"/>
      <w:r w:rsidRPr="00684C0E">
        <w:t>Application</w:t>
      </w:r>
      <w:bookmarkEnd w:id="10"/>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C96667">
      <w:pPr>
        <w:pStyle w:val="LV1"/>
      </w:pPr>
      <w:bookmarkStart w:id="11" w:name="_Ref410129949"/>
      <w:bookmarkStart w:id="12" w:name="_Toc442435251"/>
      <w:r w:rsidRPr="00684C0E">
        <w:t>Definitions</w:t>
      </w:r>
      <w:bookmarkEnd w:id="11"/>
      <w:bookmarkEnd w:id="12"/>
    </w:p>
    <w:p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C96667">
      <w:pPr>
        <w:pStyle w:val="LV1"/>
      </w:pPr>
      <w:bookmarkStart w:id="13" w:name="_Ref409687573"/>
      <w:bookmarkStart w:id="14" w:name="_Ref409687579"/>
      <w:bookmarkStart w:id="15" w:name="_Ref409687725"/>
      <w:bookmarkStart w:id="16" w:name="_Toc442435252"/>
      <w:r w:rsidRPr="00684C0E">
        <w:t>Kind of injury, disease or death</w:t>
      </w:r>
      <w:r w:rsidR="00215860" w:rsidRPr="00684C0E">
        <w:t xml:space="preserve"> to which this Statement of Principles relates</w:t>
      </w:r>
      <w:bookmarkEnd w:id="13"/>
      <w:bookmarkEnd w:id="14"/>
      <w:bookmarkEnd w:id="15"/>
      <w:bookmarkEnd w:id="16"/>
    </w:p>
    <w:p w:rsidR="007C7DEE" w:rsidRPr="00D5620B" w:rsidRDefault="007C7DEE" w:rsidP="00A012B9">
      <w:pPr>
        <w:pStyle w:val="LV2"/>
      </w:pPr>
      <w:bookmarkStart w:id="17" w:name="_Ref403053584"/>
      <w:r w:rsidRPr="00D5620B">
        <w:t xml:space="preserve">This Statement of Principles is </w:t>
      </w:r>
      <w:r w:rsidRPr="002F77A1">
        <w:t xml:space="preserve">about </w:t>
      </w:r>
      <w:r w:rsidR="00DF5CA5" w:rsidRPr="00DF5CA5">
        <w:t>non-melanotic malignant neoplasm of the skin</w:t>
      </w:r>
      <w:r w:rsidR="00D5620B" w:rsidRPr="002F77A1">
        <w:t xml:space="preserve"> </w:t>
      </w:r>
      <w:r w:rsidRPr="002F77A1">
        <w:t>and death</w:t>
      </w:r>
      <w:r w:rsidRPr="00D5620B">
        <w:t xml:space="preserve"> from</w:t>
      </w:r>
      <w:r w:rsidR="002F77A1">
        <w:t xml:space="preserve"> </w:t>
      </w:r>
      <w:r w:rsidR="00DF5CA5" w:rsidRPr="00DF5CA5">
        <w:t>non-melanotic malignant neoplasm of the skin</w:t>
      </w:r>
      <w:r w:rsidRPr="00D5620B">
        <w:t>.</w:t>
      </w:r>
      <w:bookmarkEnd w:id="17"/>
    </w:p>
    <w:p w:rsidR="00215860" w:rsidRPr="007142FB" w:rsidRDefault="00215860" w:rsidP="0083517B">
      <w:pPr>
        <w:pStyle w:val="LVtext"/>
      </w:pPr>
      <w:r w:rsidRPr="007142FB">
        <w:t>Meaning of</w:t>
      </w:r>
      <w:r w:rsidR="00D60FC8" w:rsidRPr="007142FB">
        <w:t xml:space="preserve"> </w:t>
      </w:r>
      <w:r w:rsidR="00DF5CA5" w:rsidRPr="00DF5CA5">
        <w:rPr>
          <w:b/>
        </w:rPr>
        <w:t>non-melanotic malignant neoplasm of the skin</w:t>
      </w:r>
    </w:p>
    <w:p w:rsidR="002716E4" w:rsidRPr="00237BAF" w:rsidRDefault="007C7DEE" w:rsidP="00A012B9">
      <w:pPr>
        <w:pStyle w:val="LV2"/>
      </w:pPr>
      <w:bookmarkStart w:id="18" w:name="_Ref409598124"/>
      <w:bookmarkStart w:id="19" w:name="_Ref402529683"/>
      <w:r w:rsidRPr="00237BAF">
        <w:t>For the purposes of this Statement of Principles,</w:t>
      </w:r>
      <w:r w:rsidR="002F77A1" w:rsidRPr="002F77A1">
        <w:t xml:space="preserve"> </w:t>
      </w:r>
      <w:r w:rsidR="00DF5CA5" w:rsidRPr="00DF5CA5">
        <w:t>non-melanotic malignant neoplasm of the skin</w:t>
      </w:r>
      <w:r w:rsidR="00080915">
        <w:t xml:space="preserve"> means</w:t>
      </w:r>
      <w:r w:rsidR="002716E4" w:rsidRPr="00237BAF">
        <w:t>:</w:t>
      </w:r>
      <w:bookmarkEnd w:id="18"/>
    </w:p>
    <w:bookmarkEnd w:id="19"/>
    <w:p w:rsidR="00DF5CA5" w:rsidRDefault="00DF5CA5" w:rsidP="00DF5CA5">
      <w:pPr>
        <w:pStyle w:val="LV3"/>
      </w:pPr>
      <w:r>
        <w:t>a primary malignant neoplasm arising from the cells of the skin; and</w:t>
      </w:r>
    </w:p>
    <w:p w:rsidR="00DF5CA5" w:rsidRDefault="00DF5CA5" w:rsidP="00DF5CA5">
      <w:pPr>
        <w:pStyle w:val="LV3"/>
      </w:pPr>
      <w:r>
        <w:tab/>
        <w:t>includes non-melanotic malignant neoplasm of the lips and the skin of the external genitalia, squamous cell carcinoma, squamous cell carcinoma in situ (Bowen's disease), basal cell carcinoma and Merkel cell carcinoma; and</w:t>
      </w:r>
    </w:p>
    <w:p w:rsidR="007C7DEE" w:rsidRPr="008E76DC" w:rsidRDefault="00DF5CA5" w:rsidP="00DF5CA5">
      <w:pPr>
        <w:pStyle w:val="LV3"/>
      </w:pPr>
      <w:r>
        <w:t xml:space="preserve">excludes non-melanotic malignant neoplasm of the mucosa lining the oral (inner) aspects of the lips and the anogenital </w:t>
      </w:r>
      <w:r>
        <w:lastRenderedPageBreak/>
        <w:t>mucosa, malignant melanoma of the skin, keratoacanthoma, solar keratosis, Paget's disease of the skin, Kaposi's sarcoma, soft tissue sarcoma, carcinoid tumour, non-Hodgkin's lymphoma and Hodgkin's lymphoma.</w:t>
      </w:r>
    </w:p>
    <w:p w:rsidR="008F572A" w:rsidRPr="00FA33FB" w:rsidRDefault="00237BAF" w:rsidP="0083517B">
      <w:pPr>
        <w:pStyle w:val="LVtext"/>
      </w:pPr>
      <w:r w:rsidRPr="003A5C26">
        <w:t>Death from</w:t>
      </w:r>
      <w:r w:rsidR="008F572A" w:rsidRPr="00237BAF">
        <w:t xml:space="preserve"> </w:t>
      </w:r>
      <w:r w:rsidR="00DF5CA5" w:rsidRPr="00DF5CA5">
        <w:rPr>
          <w:b/>
        </w:rPr>
        <w:t>non-melanotic malignant neoplasm of the skin</w:t>
      </w:r>
    </w:p>
    <w:p w:rsidR="008F572A" w:rsidRPr="00237BAF" w:rsidRDefault="008F572A" w:rsidP="00A012B9">
      <w:pPr>
        <w:pStyle w:val="LV2"/>
      </w:pPr>
      <w:r w:rsidRPr="00237BAF">
        <w:t xml:space="preserve">For the purposes of this Statement of </w:t>
      </w:r>
      <w:r w:rsidR="00D5620B">
        <w:t xml:space="preserve">Principles, </w:t>
      </w:r>
      <w:r w:rsidR="00DF5CA5" w:rsidRPr="00DF5CA5">
        <w:t>non-melanotic malignant neoplasm of the skin</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2F77A1">
        <w:t xml:space="preserve"> </w:t>
      </w:r>
      <w:r w:rsidR="00DF5CA5" w:rsidRPr="00DF5CA5">
        <w:t>non-melanotic malignant neoplasm of the skin</w:t>
      </w:r>
      <w:r w:rsidRPr="00D5620B">
        <w:t>.</w:t>
      </w:r>
    </w:p>
    <w:p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846BAC">
        <w:t>–</w:t>
      </w:r>
      <w:r w:rsidR="00D32F71">
        <w:t xml:space="preserve"> </w:t>
      </w:r>
      <w:r w:rsidR="00885EAB" w:rsidRPr="00046E67">
        <w:t>Dictionary</w:t>
      </w:r>
      <w:r w:rsidR="00846BAC">
        <w:t>.</w:t>
      </w:r>
    </w:p>
    <w:p w:rsidR="007C7DEE" w:rsidRPr="00A20CA1" w:rsidRDefault="007C7DEE" w:rsidP="00C96667">
      <w:pPr>
        <w:pStyle w:val="LV1"/>
      </w:pPr>
      <w:bookmarkStart w:id="20" w:name="_Toc442435253"/>
      <w:r w:rsidRPr="00A20CA1">
        <w:t>Basis for determining the factors</w:t>
      </w:r>
      <w:bookmarkEnd w:id="20"/>
    </w:p>
    <w:p w:rsidR="007C7DEE" w:rsidRPr="00237BAF" w:rsidRDefault="007C7DEE" w:rsidP="00F97A6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DF5CA5" w:rsidRPr="00DF5CA5">
        <w:t>non-melanotic malignant neoplasm of the skin</w:t>
      </w:r>
      <w:r w:rsidR="007A3989">
        <w:t xml:space="preserve"> </w:t>
      </w:r>
      <w:r w:rsidRPr="00D5620B">
        <w:t>and death from</w:t>
      </w:r>
      <w:r w:rsidR="007A3989">
        <w:t xml:space="preserve"> </w:t>
      </w:r>
      <w:r w:rsidR="00DF5CA5" w:rsidRPr="00DF5CA5">
        <w:t>non-melanotic malignant neoplasm of the skin</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C96667">
      <w:pPr>
        <w:pStyle w:val="LV1"/>
      </w:pPr>
      <w:bookmarkStart w:id="21" w:name="_Ref411946955"/>
      <w:bookmarkStart w:id="22" w:name="_Ref411946997"/>
      <w:bookmarkStart w:id="23" w:name="_Ref412032503"/>
      <w:bookmarkStart w:id="24" w:name="_Toc442435254"/>
      <w:r w:rsidRPr="00301C54">
        <w:t xml:space="preserve">Factors that must </w:t>
      </w:r>
      <w:r w:rsidR="00D32F71">
        <w:t>exist</w:t>
      </w:r>
      <w:bookmarkEnd w:id="21"/>
      <w:bookmarkEnd w:id="22"/>
      <w:bookmarkEnd w:id="23"/>
      <w:bookmarkEnd w:id="24"/>
    </w:p>
    <w:p w:rsidR="007C7DEE" w:rsidRPr="00AA6D8B" w:rsidRDefault="002716E4" w:rsidP="006647B7">
      <w:pPr>
        <w:pStyle w:val="PlainIndent"/>
      </w:pPr>
      <w:bookmarkStart w:id="25"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DF5CA5" w:rsidRPr="00DF5CA5">
        <w:t>non-melanotic malignant neoplasm of the skin</w:t>
      </w:r>
      <w:r w:rsidR="007A3989">
        <w:t xml:space="preserve"> </w:t>
      </w:r>
      <w:r w:rsidR="007C7DEE" w:rsidRPr="00AA6D8B">
        <w:t xml:space="preserve">or death from </w:t>
      </w:r>
      <w:r w:rsidR="00DF5CA5" w:rsidRPr="00DF5CA5">
        <w:t>non-melanotic malignant neoplasm of the skin</w:t>
      </w:r>
      <w:r w:rsidR="007A3989">
        <w:t xml:space="preserve"> </w:t>
      </w:r>
      <w:r w:rsidR="007C7DEE" w:rsidRPr="00AA6D8B">
        <w:t>is connected with the circumstances of a pers</w:t>
      </w:r>
      <w:r w:rsidR="002A1ECC" w:rsidRPr="00AA6D8B">
        <w:t>on’s relevant service</w:t>
      </w:r>
      <w:r w:rsidR="007C7DEE" w:rsidRPr="00AA6D8B">
        <w:t>:</w:t>
      </w:r>
      <w:bookmarkEnd w:id="25"/>
    </w:p>
    <w:p w:rsidR="00DF5CA5" w:rsidRPr="008D1B8B" w:rsidRDefault="00DF5CA5" w:rsidP="00A012B9">
      <w:pPr>
        <w:pStyle w:val="LV2"/>
      </w:pPr>
      <w:bookmarkStart w:id="26" w:name="_Ref402530260"/>
      <w:bookmarkStart w:id="27" w:name="_Ref409598844"/>
      <w:r w:rsidRPr="0054161E">
        <w:t xml:space="preserve">having sunlight exposure to unprotected skin at the affected site for a cumulative period of at least </w:t>
      </w:r>
      <w:r>
        <w:t>4 500</w:t>
      </w:r>
      <w:r w:rsidRPr="0054161E">
        <w:t xml:space="preserve"> hours while in a tropical area, or having equivalent sunlight exposure in other latitude zones, before the clinical onset of non-melanotic malignant neoplasm of the skin;</w:t>
      </w:r>
    </w:p>
    <w:p w:rsidR="00DF5CA5" w:rsidRPr="00046E67" w:rsidRDefault="00DF5CA5" w:rsidP="00DF5CA5">
      <w:pPr>
        <w:pStyle w:val="NOTE"/>
      </w:pPr>
      <w:r>
        <w:t xml:space="preserve">Note: </w:t>
      </w:r>
      <w:r w:rsidRPr="0054161E">
        <w:rPr>
          <w:b/>
          <w:i/>
        </w:rPr>
        <w:t>equivalent sunlight exposure in other latitude zones</w:t>
      </w:r>
      <w:r w:rsidRPr="0054161E">
        <w:t xml:space="preserve">, </w:t>
      </w:r>
      <w:r w:rsidRPr="0054161E">
        <w:rPr>
          <w:b/>
          <w:i/>
        </w:rPr>
        <w:t>tropical area</w:t>
      </w:r>
      <w:r w:rsidRPr="0054161E">
        <w:t xml:space="preserve"> and </w:t>
      </w:r>
      <w:r w:rsidRPr="0054161E">
        <w:rPr>
          <w:b/>
          <w:i/>
        </w:rPr>
        <w:t>unprotected skin</w:t>
      </w:r>
      <w:r w:rsidRPr="00046E67">
        <w:t xml:space="preserve"> </w:t>
      </w:r>
      <w:r>
        <w:t>are</w:t>
      </w:r>
      <w:r w:rsidRPr="00046E67">
        <w:t xml:space="preserve"> defined in the </w:t>
      </w:r>
      <w:r>
        <w:t xml:space="preserve">Schedule 1 - </w:t>
      </w:r>
      <w:r w:rsidRPr="002717B2">
        <w:t>Dictionary</w:t>
      </w:r>
      <w:r w:rsidRPr="00046E67">
        <w:t>.</w:t>
      </w:r>
      <w:r w:rsidRPr="00046E67">
        <w:tab/>
      </w:r>
      <w:r>
        <w:t xml:space="preserve"> </w:t>
      </w:r>
    </w:p>
    <w:p w:rsidR="00DF5CA5" w:rsidRDefault="00DF5CA5" w:rsidP="00A012B9">
      <w:pPr>
        <w:pStyle w:val="LV2"/>
      </w:pPr>
      <w:r w:rsidRPr="0054161E">
        <w:tab/>
        <w:t>having ultraviolet radiation exposure to the affected site from a</w:t>
      </w:r>
      <w:r w:rsidR="00B277FB">
        <w:t>n</w:t>
      </w:r>
      <w:r w:rsidRPr="0054161E">
        <w:t xml:space="preserve"> ultraviolet-emitting tanning device on more than </w:t>
      </w:r>
      <w:r>
        <w:t>20</w:t>
      </w:r>
      <w:r w:rsidRPr="0054161E">
        <w:t xml:space="preserve"> occasions before the clinical onset of non-melanotic malignant neoplasm of the skin, and where the first exposure occurred more than </w:t>
      </w:r>
      <w:r>
        <w:t>five</w:t>
      </w:r>
      <w:r w:rsidRPr="0054161E">
        <w:t xml:space="preserve"> years before the clinical onset of non-melanotic malignant neoplasm of the skin;</w:t>
      </w:r>
    </w:p>
    <w:p w:rsidR="00DF5CA5" w:rsidRDefault="00DF5CA5" w:rsidP="00A012B9">
      <w:pPr>
        <w:pStyle w:val="LV2"/>
      </w:pPr>
      <w:r w:rsidRPr="005E5DE6">
        <w:t xml:space="preserve">for basal cell carcinoma </w:t>
      </w:r>
      <w:r>
        <w:t xml:space="preserve">of the skin </w:t>
      </w:r>
      <w:r w:rsidRPr="005E5DE6">
        <w:t>only</w:t>
      </w:r>
      <w:r>
        <w:t>:</w:t>
      </w:r>
      <w:r w:rsidRPr="005E5DE6">
        <w:t xml:space="preserve"> </w:t>
      </w:r>
    </w:p>
    <w:p w:rsidR="00DF5CA5" w:rsidRDefault="00DF5CA5" w:rsidP="00DF5CA5">
      <w:pPr>
        <w:pStyle w:val="LV3"/>
      </w:pPr>
      <w:r w:rsidRPr="00A74566">
        <w:t>having at least five episodes of sunburn as specified, at least five years before the clinical onset of non-melanotic malignant neoplasm of the skin;</w:t>
      </w:r>
    </w:p>
    <w:p w:rsidR="00B277FB" w:rsidRPr="00A74566" w:rsidRDefault="00B277FB" w:rsidP="00B277FB">
      <w:pPr>
        <w:pStyle w:val="NOTE"/>
      </w:pPr>
      <w:r w:rsidRPr="00B277FB">
        <w:t xml:space="preserve">Note: </w:t>
      </w:r>
      <w:r w:rsidRPr="00B277FB">
        <w:rPr>
          <w:b/>
          <w:i/>
        </w:rPr>
        <w:t>sunburn as specified</w:t>
      </w:r>
      <w:r w:rsidRPr="00B277FB">
        <w:t xml:space="preserve"> </w:t>
      </w:r>
      <w:r>
        <w:t>is</w:t>
      </w:r>
      <w:r w:rsidRPr="00B277FB">
        <w:t xml:space="preserve"> defined in the Schedule 1 – Dictionary.</w:t>
      </w:r>
    </w:p>
    <w:p w:rsidR="00DF5CA5" w:rsidRDefault="00DF5CA5" w:rsidP="00DF5CA5">
      <w:pPr>
        <w:pStyle w:val="LV3"/>
        <w:contextualSpacing w:val="0"/>
      </w:pPr>
      <w:r w:rsidRPr="00A74566">
        <w:lastRenderedPageBreak/>
        <w:t>having received a cumulative equivalent dose of at least 0.5 sievert of ionising radiation to the affected site at least ten years before the clinical onset of non-melanotic malignant neoplasm of the skin;</w:t>
      </w:r>
      <w:r>
        <w:t xml:space="preserve"> or</w:t>
      </w:r>
    </w:p>
    <w:p w:rsidR="00B277FB" w:rsidRPr="00A74566" w:rsidRDefault="00B277FB" w:rsidP="00B277FB">
      <w:pPr>
        <w:pStyle w:val="NOTE"/>
      </w:pPr>
      <w:r w:rsidRPr="00B277FB">
        <w:t xml:space="preserve">Note: </w:t>
      </w:r>
      <w:r w:rsidRPr="00B277FB">
        <w:rPr>
          <w:b/>
          <w:i/>
        </w:rPr>
        <w:t>cumulative equivalent dose</w:t>
      </w:r>
      <w:r w:rsidRPr="00B277FB">
        <w:t xml:space="preserve"> </w:t>
      </w:r>
      <w:r>
        <w:t>is</w:t>
      </w:r>
      <w:r w:rsidRPr="00B277FB">
        <w:t xml:space="preserve"> defined in the Schedule 1 – Dictionary.</w:t>
      </w:r>
    </w:p>
    <w:p w:rsidR="00DF5CA5" w:rsidRPr="00A74566" w:rsidRDefault="00DF5CA5" w:rsidP="00DF5CA5">
      <w:pPr>
        <w:pStyle w:val="LV3"/>
        <w:contextualSpacing w:val="0"/>
      </w:pPr>
      <w:r w:rsidRPr="00A74566">
        <w:t>undergoing a course of therapeutic radiation for cancer, where the affected site was in the field of radiation, at least ten years before the clinical onset of non-melanotic malignant neoplasm of the skin;</w:t>
      </w:r>
    </w:p>
    <w:p w:rsidR="00DF5CA5" w:rsidRPr="008E76DC" w:rsidRDefault="00DF5CA5" w:rsidP="00A012B9">
      <w:pPr>
        <w:pStyle w:val="LV2"/>
      </w:pPr>
      <w:r w:rsidRPr="008E76DC">
        <w:t xml:space="preserve">for </w:t>
      </w:r>
      <w:r w:rsidRPr="00C4016E">
        <w:t>squamous cell carcinoma of the skin only</w:t>
      </w:r>
      <w:r w:rsidRPr="008E76DC">
        <w:t>:</w:t>
      </w:r>
    </w:p>
    <w:p w:rsidR="00DF5CA5" w:rsidRPr="00D66277" w:rsidRDefault="00DF5CA5" w:rsidP="00DF5CA5">
      <w:pPr>
        <w:pStyle w:val="LV3"/>
        <w:numPr>
          <w:ilvl w:val="2"/>
          <w:numId w:val="21"/>
        </w:numPr>
        <w:contextualSpacing w:val="0"/>
      </w:pPr>
      <w:r>
        <w:tab/>
      </w:r>
      <w:r w:rsidRPr="00D66277">
        <w:t xml:space="preserve">smoking at least </w:t>
      </w:r>
      <w:r>
        <w:t>ten</w:t>
      </w:r>
      <w:r w:rsidRPr="00D66277">
        <w:t xml:space="preserve"> pack-years of cigarettes, or the equivalent thereof in other tobacco products, before the clinical onset of non-melanotic malignant neoplasm of the skin, and: </w:t>
      </w:r>
    </w:p>
    <w:p w:rsidR="00DF5CA5" w:rsidRDefault="00DF5CA5" w:rsidP="00DF5CA5">
      <w:pPr>
        <w:pStyle w:val="LV4"/>
      </w:pPr>
      <w:r w:rsidRPr="00D66277">
        <w:t xml:space="preserve">smoking commenced at least </w:t>
      </w:r>
      <w:r>
        <w:t>ten</w:t>
      </w:r>
      <w:r w:rsidRPr="00D66277">
        <w:t xml:space="preserve"> years before the clinical onset of non-melanotic malignant neoplasm of the skin; and</w:t>
      </w:r>
    </w:p>
    <w:p w:rsidR="00DF5CA5" w:rsidRDefault="00DF5CA5" w:rsidP="00DF5CA5">
      <w:pPr>
        <w:pStyle w:val="LV4"/>
      </w:pPr>
      <w:r w:rsidRPr="00D66277">
        <w:t xml:space="preserve">where smoking has ceased, the clinical onset of non-melanotic malignant neoplasm of the skin has occurred within </w:t>
      </w:r>
      <w:r>
        <w:t>ten</w:t>
      </w:r>
      <w:r w:rsidRPr="00D66277">
        <w:t xml:space="preserve"> </w:t>
      </w:r>
      <w:r>
        <w:t xml:space="preserve">years </w:t>
      </w:r>
      <w:r w:rsidRPr="00D66277">
        <w:t>of cessation</w:t>
      </w:r>
      <w:r w:rsidRPr="008E76DC">
        <w:t xml:space="preserve">; </w:t>
      </w:r>
    </w:p>
    <w:p w:rsidR="00DF5CA5" w:rsidRPr="008E76DC" w:rsidRDefault="00DF5CA5" w:rsidP="00DF5CA5">
      <w:pPr>
        <w:pStyle w:val="NOTE"/>
      </w:pPr>
      <w:r>
        <w:t xml:space="preserve">Note: </w:t>
      </w:r>
      <w:r w:rsidRPr="00C4016E">
        <w:rPr>
          <w:b/>
          <w:i/>
        </w:rPr>
        <w:t>pack-years of cigarettes, or the equivalent thereof in other tobacco products</w:t>
      </w:r>
      <w:r w:rsidRPr="0054161E">
        <w:t xml:space="preserve"> is defined in the Schedule 1 - Dictionary.</w:t>
      </w:r>
      <w:r w:rsidRPr="0054161E">
        <w:tab/>
      </w:r>
    </w:p>
    <w:p w:rsidR="00DF5CA5" w:rsidRPr="008E76DC" w:rsidRDefault="00DF5CA5" w:rsidP="00DF5CA5">
      <w:pPr>
        <w:pStyle w:val="LV3"/>
        <w:contextualSpacing w:val="0"/>
      </w:pPr>
      <w:r w:rsidRPr="00C4016E">
        <w:tab/>
        <w:t xml:space="preserve">having hidradenitis suppurativa involving the affected site, at least </w:t>
      </w:r>
      <w:r>
        <w:t>one year</w:t>
      </w:r>
      <w:r w:rsidRPr="00C4016E">
        <w:t xml:space="preserve"> before the clinical onset of non-melanotic malignant neoplasm of the skin;</w:t>
      </w:r>
    </w:p>
    <w:p w:rsidR="00DF5CA5" w:rsidRDefault="00DF5CA5" w:rsidP="00DF5CA5">
      <w:pPr>
        <w:pStyle w:val="NOTE"/>
      </w:pPr>
      <w:r>
        <w:t xml:space="preserve">Note: </w:t>
      </w:r>
      <w:r w:rsidRPr="00C4016E">
        <w:rPr>
          <w:b/>
          <w:i/>
        </w:rPr>
        <w:t>hidradenitis suppurativa</w:t>
      </w:r>
      <w:r w:rsidRPr="00046E67">
        <w:t xml:space="preserve"> </w:t>
      </w:r>
      <w:r>
        <w:t>is</w:t>
      </w:r>
      <w:r w:rsidRPr="00046E67">
        <w:t xml:space="preserve"> defined in the </w:t>
      </w:r>
      <w:r>
        <w:t xml:space="preserve">Schedule 1 - </w:t>
      </w:r>
      <w:r w:rsidRPr="00046E67">
        <w:t>Dictionary.</w:t>
      </w:r>
      <w:r w:rsidRPr="00046E67">
        <w:tab/>
      </w:r>
    </w:p>
    <w:p w:rsidR="00DF5CA5" w:rsidRPr="008E76DC" w:rsidRDefault="00DF5CA5" w:rsidP="00DF5CA5">
      <w:pPr>
        <w:pStyle w:val="LV3"/>
        <w:contextualSpacing w:val="0"/>
      </w:pPr>
      <w:r w:rsidRPr="00C4016E">
        <w:tab/>
        <w:t>being treated with a BRAF inhibitor at the time of the clinical onset of non-melanotic malignant neoplasm of the skin;</w:t>
      </w:r>
      <w:r>
        <w:t xml:space="preserve"> or</w:t>
      </w:r>
    </w:p>
    <w:p w:rsidR="00DF5CA5" w:rsidRPr="008E76DC" w:rsidRDefault="00DF5CA5" w:rsidP="00DF5CA5">
      <w:pPr>
        <w:pStyle w:val="LV3"/>
        <w:contextualSpacing w:val="0"/>
      </w:pPr>
      <w:r w:rsidRPr="00C4016E">
        <w:tab/>
        <w:t xml:space="preserve">being treated with voriconazole for a continuous period of at least the </w:t>
      </w:r>
      <w:r>
        <w:t>two months</w:t>
      </w:r>
      <w:r w:rsidRPr="00C4016E">
        <w:t xml:space="preserve"> before the clinical onset of non-melanotic malignant neoplas</w:t>
      </w:r>
      <w:r w:rsidR="00B277FB">
        <w:t>m of the skin;</w:t>
      </w:r>
    </w:p>
    <w:p w:rsidR="00DF5CA5" w:rsidRPr="00D66277" w:rsidRDefault="00DF5CA5" w:rsidP="00A012B9">
      <w:pPr>
        <w:pStyle w:val="LV2"/>
      </w:pPr>
      <w:r w:rsidRPr="00C4016E">
        <w:tab/>
      </w:r>
      <w:r w:rsidRPr="00D66277">
        <w:t>for squamous cell carcinoma of the lip only, smoking at least five pack-years of cigarettes, or the equivalent thereof in other tobacco products, before the clinical onset of non-melanotic mali</w:t>
      </w:r>
      <w:r>
        <w:t>gnant neoplasm of the skin, and:</w:t>
      </w:r>
    </w:p>
    <w:p w:rsidR="00DF5CA5" w:rsidRPr="00D66277" w:rsidRDefault="00DF5CA5" w:rsidP="00DF5CA5">
      <w:pPr>
        <w:pStyle w:val="LV3"/>
      </w:pPr>
      <w:r w:rsidRPr="00D66277">
        <w:t>smoking commenced at least ten years before the clinical onset of non-melanotic malignant neoplasm of the skin; and</w:t>
      </w:r>
    </w:p>
    <w:p w:rsidR="00DF5CA5" w:rsidRPr="00D66277" w:rsidRDefault="00DF5CA5" w:rsidP="00DF5CA5">
      <w:pPr>
        <w:pStyle w:val="LV3"/>
      </w:pPr>
      <w:r w:rsidRPr="00D66277">
        <w:t>where smoking has ceased, the clinical onset of non-melanotic malignant neoplasm of the skin has occurred within ten years of cessation;</w:t>
      </w:r>
    </w:p>
    <w:p w:rsidR="00DF5CA5" w:rsidRPr="008E76DC" w:rsidRDefault="00DF5CA5" w:rsidP="00DF5CA5">
      <w:pPr>
        <w:pStyle w:val="NOTE"/>
      </w:pPr>
      <w:r>
        <w:lastRenderedPageBreak/>
        <w:t xml:space="preserve">Note: </w:t>
      </w:r>
      <w:r w:rsidRPr="00DF5CA5">
        <w:rPr>
          <w:b/>
          <w:i/>
        </w:rPr>
        <w:t>lip</w:t>
      </w:r>
      <w:r>
        <w:t xml:space="preserve"> </w:t>
      </w:r>
      <w:r w:rsidR="00FC1D7A">
        <w:t xml:space="preserve">and </w:t>
      </w:r>
      <w:r w:rsidR="00FC1D7A">
        <w:rPr>
          <w:b/>
          <w:i/>
        </w:rPr>
        <w:t>pack-years of cigarettes, or the equivalent thereof in other tobacco products</w:t>
      </w:r>
      <w:r w:rsidR="00FC1D7A">
        <w:t xml:space="preserve"> are</w:t>
      </w:r>
      <w:r w:rsidRPr="00046E67">
        <w:t xml:space="preserve"> defined in the </w:t>
      </w:r>
      <w:r>
        <w:t xml:space="preserve">Schedule 1 – </w:t>
      </w:r>
      <w:r w:rsidRPr="00046E67">
        <w:t>Dictionary</w:t>
      </w:r>
      <w:r>
        <w:t>.</w:t>
      </w:r>
      <w:r w:rsidRPr="0054161E">
        <w:tab/>
      </w:r>
    </w:p>
    <w:p w:rsidR="00DF5CA5" w:rsidRPr="00950F95" w:rsidRDefault="00DF5CA5" w:rsidP="00A012B9">
      <w:pPr>
        <w:pStyle w:val="LV2"/>
      </w:pPr>
      <w:r w:rsidRPr="00950F95">
        <w:t xml:space="preserve">for </w:t>
      </w:r>
      <w:r w:rsidR="00241F1C">
        <w:t xml:space="preserve">non-melanotic </w:t>
      </w:r>
      <w:r w:rsidRPr="00950F95">
        <w:t>malignant neoplasm of the scrotum only, having cutaneous contact of the affected site with shale oil, untreated or mildly treated mineral oils, or soot during the cleaning of chimneys or flues</w:t>
      </w:r>
      <w:r>
        <w:t>:</w:t>
      </w:r>
    </w:p>
    <w:p w:rsidR="00DF5CA5" w:rsidRPr="00950F95" w:rsidRDefault="00DF5CA5" w:rsidP="00DF5CA5">
      <w:pPr>
        <w:pStyle w:val="LV3"/>
      </w:pPr>
      <w:r w:rsidRPr="00950F95">
        <w:t>for a cumulative period of at least 1</w:t>
      </w:r>
      <w:r>
        <w:t> </w:t>
      </w:r>
      <w:r w:rsidRPr="00950F95">
        <w:t>500 hours, before the clinical onset of non-melanotic malignant neoplasm of the skin; and</w:t>
      </w:r>
    </w:p>
    <w:p w:rsidR="00DF5CA5" w:rsidRPr="00950F95" w:rsidRDefault="00DF5CA5" w:rsidP="00DF5CA5">
      <w:pPr>
        <w:pStyle w:val="LV3"/>
      </w:pPr>
      <w:r w:rsidRPr="00950F95">
        <w:t>the first cutaneous contact occurred at least five years before the clinical onset of non-melanotic malignant neoplasm of the skin;</w:t>
      </w:r>
    </w:p>
    <w:p w:rsidR="00DF5CA5" w:rsidRDefault="00DF5CA5" w:rsidP="00A012B9">
      <w:pPr>
        <w:pStyle w:val="NOTE"/>
      </w:pPr>
      <w:r w:rsidRPr="008F2C92">
        <w:t xml:space="preserve">Note: </w:t>
      </w:r>
      <w:r w:rsidRPr="008F2C92">
        <w:rPr>
          <w:b/>
          <w:i/>
        </w:rPr>
        <w:t>soot</w:t>
      </w:r>
      <w:r w:rsidRPr="008F2C92">
        <w:t xml:space="preserve"> </w:t>
      </w:r>
      <w:r>
        <w:t xml:space="preserve">and </w:t>
      </w:r>
      <w:r w:rsidRPr="008F2C92">
        <w:rPr>
          <w:b/>
          <w:i/>
        </w:rPr>
        <w:t>untreated or mildly treated mineral oils</w:t>
      </w:r>
      <w:r w:rsidRPr="008F2C92">
        <w:t xml:space="preserve"> </w:t>
      </w:r>
      <w:r>
        <w:t>are</w:t>
      </w:r>
      <w:r w:rsidRPr="008F2C92">
        <w:t xml:space="preserve"> defined in the Schedule 1 – Dictionary.</w:t>
      </w:r>
    </w:p>
    <w:p w:rsidR="00DF5CA5" w:rsidRDefault="00DF5CA5" w:rsidP="00A012B9">
      <w:pPr>
        <w:pStyle w:val="LV2"/>
      </w:pPr>
      <w:r w:rsidRPr="00D853B9">
        <w:tab/>
        <w:t>for non-melanotic malignant neoplasm of the skin of the anogenital region only, having lichen sclerosis involving the affected site at the time of the clinical onset of non-melanotic malignant neoplasm of the skin;</w:t>
      </w:r>
    </w:p>
    <w:p w:rsidR="00DF5CA5" w:rsidRPr="008D1B8B" w:rsidRDefault="00DF5CA5" w:rsidP="00A012B9">
      <w:pPr>
        <w:pStyle w:val="LV2"/>
      </w:pPr>
      <w:r w:rsidRPr="00D853B9">
        <w:tab/>
        <w:t>for squamous cell carcinoma of the anogenital skin only, acquiring persistent infection with an oncogenic human papilloma virus before the clinical onset of non-melanotic malignant neoplasm of the skin;</w:t>
      </w:r>
      <w:r>
        <w:t xml:space="preserve"> </w:t>
      </w:r>
      <w:r w:rsidRPr="0054161E">
        <w:tab/>
      </w:r>
    </w:p>
    <w:p w:rsidR="00DF5CA5" w:rsidRPr="00046E67" w:rsidRDefault="00DF5CA5" w:rsidP="00DF5CA5">
      <w:pPr>
        <w:pStyle w:val="NOTE"/>
      </w:pPr>
      <w:r>
        <w:t xml:space="preserve">Note: </w:t>
      </w:r>
      <w:r w:rsidRPr="00D853B9">
        <w:rPr>
          <w:b/>
          <w:i/>
        </w:rPr>
        <w:t>oncogenic human papilloma virus</w:t>
      </w:r>
      <w:r w:rsidRPr="00C4016E">
        <w:rPr>
          <w:b/>
          <w:i/>
        </w:rPr>
        <w:t xml:space="preserve"> </w:t>
      </w:r>
      <w:r w:rsidRPr="00C4016E">
        <w:t>is defined</w:t>
      </w:r>
      <w:r w:rsidRPr="00046E67">
        <w:t xml:space="preserve"> in the </w:t>
      </w:r>
      <w:r>
        <w:t xml:space="preserve">Schedule 1 - </w:t>
      </w:r>
      <w:r w:rsidRPr="002717B2">
        <w:t>Dictionary</w:t>
      </w:r>
      <w:r w:rsidRPr="00046E67">
        <w:t>.</w:t>
      </w:r>
      <w:r w:rsidRPr="00046E67">
        <w:tab/>
      </w:r>
      <w:r>
        <w:t xml:space="preserve"> </w:t>
      </w:r>
    </w:p>
    <w:p w:rsidR="00DF5CA5" w:rsidRPr="008D1B8B" w:rsidRDefault="00DF5CA5" w:rsidP="00A012B9">
      <w:pPr>
        <w:pStyle w:val="LV2"/>
      </w:pPr>
      <w:r w:rsidRPr="00D853B9">
        <w:tab/>
        <w:t>for non-melanotic malignant neoplasm of the glans penis or prepuce of the penis only, having phimosis for a continuous period of at least two years before the clinical onset of non-melanotic malignant neoplasm of the skin;</w:t>
      </w:r>
      <w:r>
        <w:t xml:space="preserve"> </w:t>
      </w:r>
      <w:r w:rsidRPr="0054161E">
        <w:tab/>
      </w:r>
    </w:p>
    <w:p w:rsidR="00DF5CA5" w:rsidRPr="00046E67" w:rsidRDefault="00DF5CA5" w:rsidP="00DF5CA5">
      <w:pPr>
        <w:pStyle w:val="NOTE"/>
      </w:pPr>
      <w:r>
        <w:t xml:space="preserve">Note: </w:t>
      </w:r>
      <w:r w:rsidRPr="00D853B9">
        <w:rPr>
          <w:b/>
          <w:i/>
        </w:rPr>
        <w:t>phimosis</w:t>
      </w:r>
      <w:r w:rsidRPr="00C4016E">
        <w:rPr>
          <w:b/>
          <w:i/>
        </w:rPr>
        <w:t xml:space="preserve"> </w:t>
      </w:r>
      <w:r w:rsidRPr="00C4016E">
        <w:t>is defined</w:t>
      </w:r>
      <w:r w:rsidRPr="00046E67">
        <w:t xml:space="preserve"> in the </w:t>
      </w:r>
      <w:r>
        <w:t xml:space="preserve">Schedule 1 - </w:t>
      </w:r>
      <w:r w:rsidRPr="002717B2">
        <w:t>Dictionary</w:t>
      </w:r>
      <w:r w:rsidRPr="00046E67">
        <w:t>.</w:t>
      </w:r>
      <w:r w:rsidRPr="00046E67">
        <w:tab/>
      </w:r>
      <w:r>
        <w:t xml:space="preserve"> </w:t>
      </w:r>
    </w:p>
    <w:p w:rsidR="00DF5CA5" w:rsidRPr="008D1B8B" w:rsidRDefault="00DF5CA5" w:rsidP="00A012B9">
      <w:pPr>
        <w:pStyle w:val="LV2"/>
      </w:pPr>
      <w:r w:rsidRPr="00D853B9">
        <w:tab/>
        <w:t>for Merkel cell carcinoma only, being infected with Merkel cell polyomavirus before the clinical onset of non-melanotic malignant neoplasm of the skin;</w:t>
      </w:r>
      <w:r>
        <w:t xml:space="preserve"> </w:t>
      </w:r>
      <w:r w:rsidRPr="0054161E">
        <w:tab/>
      </w:r>
    </w:p>
    <w:p w:rsidR="00DF5CA5" w:rsidRPr="008D1B8B" w:rsidRDefault="00DF5CA5" w:rsidP="00A012B9">
      <w:pPr>
        <w:pStyle w:val="LV2"/>
      </w:pPr>
      <w:r w:rsidRPr="00D853B9">
        <w:tab/>
        <w:t>being exposed to arsenic as specified before the clinical onset of non-melanotic malignant neoplasm of the skin, where the first exposure to arsenic occurred at least ten years before the clinical onset of non-melanotic malignant neoplasm of the skin;</w:t>
      </w:r>
      <w:r w:rsidRPr="0054161E">
        <w:tab/>
      </w:r>
    </w:p>
    <w:p w:rsidR="00DF5CA5" w:rsidRPr="00046E67" w:rsidRDefault="00DF5CA5" w:rsidP="00DF5CA5">
      <w:pPr>
        <w:pStyle w:val="NOTE"/>
      </w:pPr>
      <w:r>
        <w:t xml:space="preserve">Note: </w:t>
      </w:r>
      <w:r w:rsidRPr="00D853B9">
        <w:rPr>
          <w:b/>
          <w:i/>
        </w:rPr>
        <w:t>being exposed to arsenic as specified</w:t>
      </w:r>
      <w:r w:rsidRPr="00C4016E">
        <w:rPr>
          <w:b/>
          <w:i/>
        </w:rPr>
        <w:t xml:space="preserve"> </w:t>
      </w:r>
      <w:r w:rsidRPr="00C4016E">
        <w:t>is defined</w:t>
      </w:r>
      <w:r w:rsidRPr="00046E67">
        <w:t xml:space="preserve"> in the </w:t>
      </w:r>
      <w:r>
        <w:t xml:space="preserve">Schedule 1 - </w:t>
      </w:r>
      <w:r w:rsidRPr="002717B2">
        <w:t>Dictionary</w:t>
      </w:r>
      <w:r w:rsidRPr="00046E67">
        <w:t>.</w:t>
      </w:r>
      <w:r w:rsidRPr="00046E67">
        <w:tab/>
      </w:r>
      <w:r>
        <w:t xml:space="preserve"> </w:t>
      </w:r>
    </w:p>
    <w:p w:rsidR="00DF5CA5" w:rsidRPr="008D1B8B" w:rsidRDefault="00DF5CA5" w:rsidP="00A012B9">
      <w:pPr>
        <w:pStyle w:val="LV2"/>
      </w:pPr>
      <w:r w:rsidRPr="00D853B9">
        <w:tab/>
        <w:t>undergoing solid organ or bone marrow transplantation before the clinical onset of non-melanotic malignant neoplasm of the skin;</w:t>
      </w:r>
    </w:p>
    <w:p w:rsidR="00DF5CA5" w:rsidRPr="008D1B8B" w:rsidRDefault="00DF5CA5" w:rsidP="00A012B9">
      <w:pPr>
        <w:pStyle w:val="LV2"/>
      </w:pPr>
      <w:r w:rsidRPr="00D853B9">
        <w:tab/>
        <w:t xml:space="preserve">being treated with an immunosuppressive drug within the </w:t>
      </w:r>
      <w:r w:rsidR="00A012B9">
        <w:t>five</w:t>
      </w:r>
      <w:r w:rsidRPr="00D853B9">
        <w:t xml:space="preserve"> years before the clinical onset of non-melanotic malignant neoplasm of the skin;</w:t>
      </w:r>
    </w:p>
    <w:p w:rsidR="00DF5CA5" w:rsidRPr="00046E67" w:rsidRDefault="00DF5CA5" w:rsidP="00DF5CA5">
      <w:pPr>
        <w:pStyle w:val="NOTE"/>
      </w:pPr>
      <w:r>
        <w:t xml:space="preserve">Note: </w:t>
      </w:r>
      <w:r w:rsidRPr="00D853B9">
        <w:rPr>
          <w:b/>
          <w:i/>
        </w:rPr>
        <w:t>immunosuppressive drug</w:t>
      </w:r>
      <w:r w:rsidRPr="00C4016E">
        <w:rPr>
          <w:b/>
          <w:i/>
        </w:rPr>
        <w:t xml:space="preserve"> </w:t>
      </w:r>
      <w:r w:rsidRPr="00C4016E">
        <w:t>is defined</w:t>
      </w:r>
      <w:r w:rsidRPr="00046E67">
        <w:t xml:space="preserve"> in the </w:t>
      </w:r>
      <w:r>
        <w:t xml:space="preserve">Schedule 1 - </w:t>
      </w:r>
      <w:r w:rsidRPr="002717B2">
        <w:t>Dictionary</w:t>
      </w:r>
      <w:r w:rsidRPr="00046E67">
        <w:t>.</w:t>
      </w:r>
      <w:r w:rsidRPr="00046E67">
        <w:tab/>
      </w:r>
      <w:r>
        <w:t xml:space="preserve"> </w:t>
      </w:r>
    </w:p>
    <w:p w:rsidR="00DF5CA5" w:rsidRPr="008D1B8B" w:rsidRDefault="00DF5CA5" w:rsidP="00A012B9">
      <w:pPr>
        <w:pStyle w:val="LV2"/>
      </w:pPr>
      <w:r w:rsidRPr="00EF6F0F">
        <w:lastRenderedPageBreak/>
        <w:tab/>
        <w:t>having non-Hodgkin's lymphoma or chronic lymphocytic leukaemia/small lymphocytic lymphoma before the clinical onset of non-melanotic malignant neoplasm of the skin;</w:t>
      </w:r>
      <w:r w:rsidRPr="0054161E">
        <w:tab/>
      </w:r>
    </w:p>
    <w:p w:rsidR="00DF5CA5" w:rsidRPr="008D1B8B" w:rsidRDefault="00DF5CA5" w:rsidP="00A012B9">
      <w:pPr>
        <w:pStyle w:val="LV2"/>
      </w:pPr>
      <w:r w:rsidRPr="00EF6F0F">
        <w:tab/>
        <w:t>being infected with human immunodeficiency virus before the clinical onset of non-melanotic malignant neoplasm of the skin;</w:t>
      </w:r>
      <w:r>
        <w:t xml:space="preserve"> </w:t>
      </w:r>
      <w:r w:rsidRPr="0054161E">
        <w:tab/>
      </w:r>
    </w:p>
    <w:p w:rsidR="00DF5CA5" w:rsidRDefault="00DF5CA5" w:rsidP="00A012B9">
      <w:pPr>
        <w:pStyle w:val="LV2"/>
      </w:pPr>
      <w:r>
        <w:t>undergoing PUVA therapy involving the affected site where:</w:t>
      </w:r>
    </w:p>
    <w:p w:rsidR="00DF5CA5" w:rsidRPr="004D43E8" w:rsidRDefault="00DF5CA5" w:rsidP="00DF5CA5">
      <w:pPr>
        <w:pStyle w:val="LV3"/>
      </w:pPr>
      <w:r w:rsidRPr="004D43E8">
        <w:t>the first PUVA treatment commenced at least five years before the clinical onset of non-melanotic malignant neoplasm of the skin</w:t>
      </w:r>
      <w:r>
        <w:t>;</w:t>
      </w:r>
      <w:r w:rsidRPr="004D43E8">
        <w:t xml:space="preserve"> and</w:t>
      </w:r>
    </w:p>
    <w:p w:rsidR="00DF5CA5" w:rsidRPr="006C451C" w:rsidRDefault="00DF5CA5" w:rsidP="00DF5CA5">
      <w:pPr>
        <w:pStyle w:val="LV3"/>
      </w:pPr>
      <w:r w:rsidRPr="006C451C">
        <w:t xml:space="preserve">at least </w:t>
      </w:r>
      <w:r w:rsidR="00A012B9">
        <w:t>50</w:t>
      </w:r>
      <w:r w:rsidRPr="006C451C">
        <w:t xml:space="preserve"> PUVA treatments were administered before the clinical onset of non-melanotic malignant neoplasm of the skin;</w:t>
      </w:r>
    </w:p>
    <w:p w:rsidR="00DF5CA5" w:rsidRPr="004D43E8" w:rsidRDefault="00DF5CA5" w:rsidP="00DF5CA5">
      <w:pPr>
        <w:pStyle w:val="NOTE"/>
      </w:pPr>
      <w:r>
        <w:t xml:space="preserve">Note: </w:t>
      </w:r>
      <w:r>
        <w:rPr>
          <w:b/>
          <w:bCs/>
          <w:i/>
          <w:color w:val="000000"/>
          <w:szCs w:val="24"/>
        </w:rPr>
        <w:t>PUVA</w:t>
      </w:r>
      <w:r>
        <w:t xml:space="preserve"> is</w:t>
      </w:r>
      <w:r w:rsidRPr="00046E67">
        <w:t xml:space="preserve"> defined in the </w:t>
      </w:r>
      <w:r>
        <w:t xml:space="preserve">Schedule 1 – </w:t>
      </w:r>
      <w:r w:rsidRPr="00046E67">
        <w:t>Dictionary</w:t>
      </w:r>
      <w:r>
        <w:t>.</w:t>
      </w:r>
    </w:p>
    <w:p w:rsidR="00DF5CA5" w:rsidRPr="004D43E8" w:rsidRDefault="00DF5CA5" w:rsidP="00A012B9">
      <w:pPr>
        <w:pStyle w:val="LV2"/>
      </w:pPr>
      <w:r>
        <w:t xml:space="preserve"> </w:t>
      </w:r>
      <w:r w:rsidRPr="004D43E8">
        <w:t xml:space="preserve">having cutaneous contact of the affected site </w:t>
      </w:r>
      <w:r w:rsidR="00A012B9" w:rsidRPr="00A012B9">
        <w:t>with concentrated coal tar distillates:</w:t>
      </w:r>
      <w:r w:rsidRPr="004D43E8">
        <w:t xml:space="preserve"> </w:t>
      </w:r>
    </w:p>
    <w:p w:rsidR="00DF5CA5" w:rsidRPr="004D43E8" w:rsidRDefault="00DF5CA5" w:rsidP="00DF5CA5">
      <w:pPr>
        <w:pStyle w:val="LV3"/>
      </w:pPr>
      <w:r w:rsidRPr="004D43E8">
        <w:t xml:space="preserve">for a cumulative period of at least </w:t>
      </w:r>
      <w:r w:rsidR="00A012B9">
        <w:t>3 0</w:t>
      </w:r>
      <w:r w:rsidRPr="004D43E8">
        <w:t xml:space="preserve">00 hours, before the clinical onset of non-melanotic malignant neoplasm of the skin; and </w:t>
      </w:r>
    </w:p>
    <w:p w:rsidR="00DF5CA5" w:rsidRPr="004D43E8" w:rsidRDefault="00DF5CA5" w:rsidP="00DF5CA5">
      <w:pPr>
        <w:pStyle w:val="LV3"/>
      </w:pPr>
      <w:r w:rsidRPr="004D43E8">
        <w:t>the first cutan</w:t>
      </w:r>
      <w:r w:rsidR="00A012B9">
        <w:t>eous contact occurred at least ten</w:t>
      </w:r>
      <w:r w:rsidRPr="004D43E8">
        <w:t xml:space="preserve"> years before the clinical onset of non-melanotic malignant neoplasm of the skin;</w:t>
      </w:r>
    </w:p>
    <w:p w:rsidR="00DF5CA5" w:rsidRDefault="00DF5CA5" w:rsidP="00A012B9">
      <w:pPr>
        <w:pStyle w:val="LV2"/>
      </w:pPr>
      <w:r w:rsidRPr="00886D81">
        <w:t xml:space="preserve">having a scar involving the affected site at the time of the clinical onset of non-melanotic malignant neoplasm of the skin, where the scar is the result of an injury that occurred, or a disease process that commenced, at least </w:t>
      </w:r>
      <w:r w:rsidR="00A012B9">
        <w:t>ten</w:t>
      </w:r>
      <w:r w:rsidRPr="00886D81">
        <w:t xml:space="preserve"> years before the clinical onset of non-melanotic malignant neoplasm of the skin;</w:t>
      </w:r>
    </w:p>
    <w:p w:rsidR="00DF5CA5" w:rsidRDefault="00DF5CA5" w:rsidP="00A012B9">
      <w:pPr>
        <w:pStyle w:val="LV2"/>
      </w:pPr>
      <w:r w:rsidRPr="00886D81">
        <w:t>having ulceration involving the affected site, for a continuous</w:t>
      </w:r>
      <w:r>
        <w:t xml:space="preserve"> period of at least </w:t>
      </w:r>
      <w:r w:rsidR="00A012B9">
        <w:t>one year</w:t>
      </w:r>
      <w:r w:rsidRPr="00886D81">
        <w:t xml:space="preserve">, within the </w:t>
      </w:r>
      <w:r w:rsidR="00A012B9">
        <w:t>two</w:t>
      </w:r>
      <w:r w:rsidRPr="00886D81">
        <w:t xml:space="preserve"> years before the clinical onset of non-melanotic malignant neoplasm of the skin;</w:t>
      </w:r>
    </w:p>
    <w:p w:rsidR="00DF5CA5" w:rsidRDefault="00A012B9" w:rsidP="00A012B9">
      <w:pPr>
        <w:pStyle w:val="LV2"/>
      </w:pPr>
      <w:r w:rsidRPr="00A012B9">
        <w:tab/>
        <w:t>having chronic osteomyelitis involving the affected site, with a cutaneous sinus tract draining to the affected site, within the two years before the clinical onset of non-melanotic malignant neoplasm of the skin</w:t>
      </w:r>
      <w:r>
        <w:t>;</w:t>
      </w:r>
    </w:p>
    <w:p w:rsidR="007C7DEE" w:rsidRPr="008D1B8B" w:rsidRDefault="007C7DEE" w:rsidP="00A012B9">
      <w:pPr>
        <w:pStyle w:val="LV2"/>
      </w:pPr>
      <w:r w:rsidRPr="008D1B8B">
        <w:t>inability to obtain appropriate clinical management for</w:t>
      </w:r>
      <w:bookmarkEnd w:id="26"/>
      <w:r w:rsidR="007A3989">
        <w:t xml:space="preserve"> </w:t>
      </w:r>
      <w:r w:rsidR="00DF5CA5" w:rsidRPr="00DF5CA5">
        <w:t>non-melanotic malignant neoplasm of the skin</w:t>
      </w:r>
      <w:r w:rsidR="00D5620B" w:rsidRPr="008D1B8B">
        <w:t>.</w:t>
      </w:r>
      <w:bookmarkEnd w:id="27"/>
    </w:p>
    <w:p w:rsidR="000C21A3" w:rsidRPr="00684C0E" w:rsidRDefault="00D32F71" w:rsidP="00C96667">
      <w:pPr>
        <w:pStyle w:val="LV1"/>
      </w:pPr>
      <w:bookmarkStart w:id="28" w:name="_Toc442435255"/>
      <w:bookmarkStart w:id="29" w:name="_Ref402530057"/>
      <w:r>
        <w:t>Relationship to s</w:t>
      </w:r>
      <w:r w:rsidR="000C21A3" w:rsidRPr="00684C0E">
        <w:t>ervice</w:t>
      </w:r>
      <w:bookmarkEnd w:id="28"/>
    </w:p>
    <w:p w:rsidR="00F03C06" w:rsidRPr="00187DE1" w:rsidRDefault="00F03C06" w:rsidP="00A012B9">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29"/>
    <w:p w:rsidR="00CF2367" w:rsidRPr="00187DE1" w:rsidRDefault="00F03C06" w:rsidP="00A012B9">
      <w:pPr>
        <w:pStyle w:val="LV2"/>
      </w:pPr>
      <w:r w:rsidRPr="00187DE1">
        <w:t xml:space="preserve">The factor set out in </w:t>
      </w:r>
      <w:r w:rsidR="009056AF">
        <w:t>subsection</w:t>
      </w:r>
      <w:r w:rsidR="00FF1D47">
        <w:t xml:space="preserve"> </w:t>
      </w:r>
      <w:r w:rsidR="007959B9">
        <w:t>9</w:t>
      </w:r>
      <w:r w:rsidR="00FF1D47">
        <w:t>(</w:t>
      </w:r>
      <w:r w:rsidR="00A012B9">
        <w:t>21</w:t>
      </w:r>
      <w:r w:rsidR="00FF1D47">
        <w:t xml:space="preserve">) </w:t>
      </w:r>
      <w:r w:rsidRPr="00187DE1">
        <w:t xml:space="preserve">applies only to material contribution to, or aggravation of, </w:t>
      </w:r>
      <w:r w:rsidR="00DF5CA5" w:rsidRPr="00DF5CA5">
        <w:t xml:space="preserve">non-melanotic malignant neoplasm </w:t>
      </w:r>
      <w:r w:rsidR="00DF5CA5" w:rsidRPr="00DF5CA5">
        <w:lastRenderedPageBreak/>
        <w:t>of the skin</w:t>
      </w:r>
      <w:r w:rsidR="007A3989">
        <w:t xml:space="preserve"> </w:t>
      </w:r>
      <w:r w:rsidRPr="00187DE1">
        <w:t xml:space="preserve">where the person’s </w:t>
      </w:r>
      <w:r w:rsidR="00DF5CA5" w:rsidRPr="00DF5CA5">
        <w:t>non-melanotic malignant neoplasm of the skin</w:t>
      </w:r>
      <w:r w:rsidR="007A3989">
        <w:t xml:space="preserve"> </w:t>
      </w:r>
      <w:r w:rsidRPr="00187DE1">
        <w:t xml:space="preserve">was suffered or contracted before or during (but did not arise out of) the person’s relevant service. </w:t>
      </w:r>
    </w:p>
    <w:p w:rsidR="00774897" w:rsidRPr="00301C54" w:rsidRDefault="00774897" w:rsidP="00C96667">
      <w:pPr>
        <w:pStyle w:val="LV1"/>
      </w:pPr>
      <w:bookmarkStart w:id="30" w:name="_Toc442435256"/>
      <w:r w:rsidRPr="00301C54">
        <w:t>Factors referring to an injury or disea</w:t>
      </w:r>
      <w:r w:rsidR="008B2204">
        <w:t>se covered by another Statement</w:t>
      </w:r>
      <w:r w:rsidRPr="00301C54">
        <w:t xml:space="preserve"> of Principles</w:t>
      </w:r>
      <w:bookmarkEnd w:id="30"/>
    </w:p>
    <w:p w:rsidR="00F03C06" w:rsidRPr="00E64EE4" w:rsidRDefault="00F03C06" w:rsidP="00F97A62">
      <w:pPr>
        <w:pStyle w:val="PlainIndent"/>
      </w:pPr>
      <w:r w:rsidRPr="00E64EE4">
        <w:t>In this Statement of Principles:</w:t>
      </w:r>
    </w:p>
    <w:p w:rsidR="00F03C06" w:rsidRPr="00E64EE4" w:rsidRDefault="00F03C06" w:rsidP="00A012B9">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rsidR="00733269" w:rsidRPr="00E64EE4" w:rsidRDefault="00F03C06" w:rsidP="00A012B9">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F97A62">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850A63">
      <w:pPr>
        <w:pStyle w:val="PlainIndent"/>
        <w:ind w:left="0"/>
      </w:pPr>
    </w:p>
    <w:p w:rsidR="00081B7C" w:rsidRPr="00FA33FB" w:rsidRDefault="00081B7C" w:rsidP="00F97A62">
      <w:pPr>
        <w:pStyle w:val="PlainIndent"/>
        <w:sectPr w:rsidR="00081B7C" w:rsidRPr="00FA33FB" w:rsidSect="006F2D64">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31" w:name="opcAmSched"/>
      <w:bookmarkStart w:id="32" w:name="opcCurrentFind"/>
      <w:bookmarkStart w:id="33" w:name="_Toc442435257"/>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1"/>
      <w:bookmarkEnd w:id="32"/>
      <w:bookmarkEnd w:id="33"/>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w:t>
      </w:r>
      <w:r w:rsidR="007959B9">
        <w:t>6</w:t>
      </w:r>
    </w:p>
    <w:p w:rsidR="00BD3334" w:rsidRDefault="00702C42" w:rsidP="00516768">
      <w:pPr>
        <w:pStyle w:val="SH1"/>
      </w:pPr>
      <w:bookmarkStart w:id="34" w:name="_Toc405472918"/>
      <w:bookmarkStart w:id="35" w:name="_Toc442435258"/>
      <w:r w:rsidRPr="00D97BB3">
        <w:t>Definitions</w:t>
      </w:r>
      <w:bookmarkEnd w:id="34"/>
      <w:bookmarkEnd w:id="35"/>
    </w:p>
    <w:p w:rsidR="00DF5CA5" w:rsidRPr="00516768" w:rsidRDefault="00DF5CA5" w:rsidP="00DF5CA5">
      <w:pPr>
        <w:pStyle w:val="SH2"/>
      </w:pPr>
      <w:r w:rsidRPr="00516768">
        <w:t>In this instrument:</w:t>
      </w:r>
    </w:p>
    <w:p w:rsidR="00DF5CA5" w:rsidRPr="00475A0A" w:rsidRDefault="00DF5CA5" w:rsidP="00DF5CA5">
      <w:pPr>
        <w:pStyle w:val="SH3"/>
        <w:spacing w:after="100"/>
        <w:rPr>
          <w:snapToGrid w:val="0"/>
        </w:rPr>
      </w:pPr>
      <w:bookmarkStart w:id="36" w:name="_Ref402530810"/>
      <w:r w:rsidRPr="00761F1D">
        <w:rPr>
          <w:b/>
          <w:i/>
          <w:snapToGrid w:val="0"/>
        </w:rPr>
        <w:t>being exposed to arsenic as specified</w:t>
      </w:r>
      <w:r w:rsidRPr="00475A0A">
        <w:rPr>
          <w:snapToGrid w:val="0"/>
        </w:rPr>
        <w:t xml:space="preserve"> means:</w:t>
      </w:r>
    </w:p>
    <w:p w:rsidR="00DF5CA5" w:rsidRPr="00475A0A" w:rsidRDefault="00DF5CA5" w:rsidP="00DF5CA5">
      <w:pPr>
        <w:pStyle w:val="SH4"/>
      </w:pPr>
      <w:r w:rsidRPr="00475A0A">
        <w:t>consuming arsenic containing compounds (for example</w:t>
      </w:r>
      <w:r>
        <w:t>,</w:t>
      </w:r>
      <w:r w:rsidRPr="00475A0A">
        <w:t xml:space="preserve"> Fowler's solution) for a cumulative period of at least three months;</w:t>
      </w:r>
      <w:r>
        <w:t xml:space="preserve"> or</w:t>
      </w:r>
    </w:p>
    <w:p w:rsidR="00DF5CA5" w:rsidRPr="00475A0A" w:rsidRDefault="00DF5CA5" w:rsidP="00DF5CA5">
      <w:pPr>
        <w:pStyle w:val="SH4"/>
      </w:pPr>
      <w:r w:rsidRPr="00475A0A">
        <w:t xml:space="preserve">consuming drinking water with an average arsenic concentration of at least 50 micrograms per litre for a cumulative period of at least </w:t>
      </w:r>
      <w:r w:rsidR="00A012B9">
        <w:t>five</w:t>
      </w:r>
      <w:r w:rsidRPr="00475A0A">
        <w:t xml:space="preserve"> years; </w:t>
      </w:r>
      <w:r>
        <w:t>or</w:t>
      </w:r>
    </w:p>
    <w:p w:rsidR="00DF5CA5" w:rsidRPr="00475A0A" w:rsidRDefault="00DF5CA5" w:rsidP="00DF5CA5">
      <w:pPr>
        <w:pStyle w:val="SH4"/>
      </w:pPr>
      <w:r w:rsidRPr="00475A0A">
        <w:t>inhaling, ingesting or having cutaneous contact with a pesticide containing arsenic, or arsenic in copper smelting operations, for a cumulative period of at least 1</w:t>
      </w:r>
      <w:r>
        <w:t> </w:t>
      </w:r>
      <w:r w:rsidRPr="00475A0A">
        <w:t>000 hours; or</w:t>
      </w:r>
    </w:p>
    <w:p w:rsidR="00DF5CA5" w:rsidRPr="00475A0A" w:rsidRDefault="00DF5CA5" w:rsidP="00DF5CA5">
      <w:pPr>
        <w:pStyle w:val="SH4"/>
      </w:pPr>
      <w:r w:rsidRPr="00475A0A">
        <w:t>having clinical evidence of chronic arsenic toxicity.</w:t>
      </w:r>
    </w:p>
    <w:p w:rsidR="00DF5CA5" w:rsidRPr="00475A0A" w:rsidRDefault="00DF5CA5" w:rsidP="00DF5CA5">
      <w:pPr>
        <w:pStyle w:val="SH3"/>
        <w:rPr>
          <w:snapToGrid w:val="0"/>
        </w:rPr>
      </w:pPr>
      <w:r w:rsidRPr="00475A0A">
        <w:rPr>
          <w:b/>
          <w:i/>
          <w:snapToGrid w:val="0"/>
        </w:rPr>
        <w:t>cumulative equivalent dose</w:t>
      </w:r>
      <w:r>
        <w:rPr>
          <w:snapToGrid w:val="0"/>
        </w:rPr>
        <w:t xml:space="preserve"> </w:t>
      </w:r>
      <w:r w:rsidRPr="00475A0A">
        <w:rPr>
          <w:snapToGrid w:val="0"/>
        </w:rPr>
        <w:t xml:space="preserve">means the total dose of ionising radiation received by the particular organ or tissue. </w:t>
      </w:r>
      <w:r>
        <w:rPr>
          <w:snapToGrid w:val="0"/>
        </w:rPr>
        <w:t xml:space="preserve"> </w:t>
      </w:r>
      <w:r w:rsidRPr="00475A0A">
        <w:rPr>
          <w:snapToGrid w:val="0"/>
        </w:rPr>
        <w:t xml:space="preserve">The formula used to calculate the cumulative equivalent dose allows doses from multiple types of ionising radiation to be combined, by accounting for their differing biological effect. </w:t>
      </w:r>
      <w:r>
        <w:rPr>
          <w:snapToGrid w:val="0"/>
        </w:rPr>
        <w:t xml:space="preserve"> </w:t>
      </w:r>
      <w:r w:rsidRPr="00475A0A">
        <w:rPr>
          <w:snapToGrid w:val="0"/>
        </w:rPr>
        <w:t xml:space="preserve">The unit of equivalent dose is the sievert. </w:t>
      </w:r>
      <w:r>
        <w:rPr>
          <w:snapToGrid w:val="0"/>
        </w:rPr>
        <w:t xml:space="preserve"> </w:t>
      </w:r>
      <w:r w:rsidRPr="00475A0A">
        <w:rPr>
          <w:snapToGrid w:val="0"/>
        </w:rPr>
        <w:t>For the purposes of this Statement of Principles, the calculation of cumulative equivalent dose excludes doses received from normal background radiation, but includes therapeutic radiation, diagnostic radiation, cosmic radiation at high altitude, radiation from occupation-related sources and radiation from nuclear explosions or accidents.</w:t>
      </w:r>
    </w:p>
    <w:p w:rsidR="00DF5CA5" w:rsidRDefault="00DF5CA5" w:rsidP="00DF5CA5">
      <w:pPr>
        <w:pStyle w:val="SH3"/>
        <w:rPr>
          <w:snapToGrid w:val="0"/>
        </w:rPr>
      </w:pPr>
      <w:r w:rsidRPr="00184E34">
        <w:rPr>
          <w:b/>
          <w:i/>
          <w:snapToGrid w:val="0"/>
        </w:rPr>
        <w:t>equivalent sunlight exposure in other latitude zones</w:t>
      </w:r>
      <w:r>
        <w:rPr>
          <w:snapToGrid w:val="0"/>
        </w:rPr>
        <w:t xml:space="preserve"> </w:t>
      </w:r>
      <w:r w:rsidRPr="001E22B8">
        <w:rPr>
          <w:snapToGrid w:val="0"/>
        </w:rPr>
        <w:t>means the cumulative hours of sunlight exposure equivalent to that specified for a tropical area, calculated by multiplying the hours of exposure in each latitude zone by the latitude weighting factor for the zone as per the latitude weighting factor schedule and adding together the result for each zone:</w:t>
      </w:r>
    </w:p>
    <w:p w:rsidR="00DF5CA5" w:rsidRPr="005C2151" w:rsidRDefault="00DF5CA5" w:rsidP="00DF5CA5">
      <w:pPr>
        <w:pStyle w:val="SH3"/>
        <w:rPr>
          <w:u w:val="single"/>
        </w:rPr>
      </w:pPr>
      <w:r w:rsidRPr="005C2151">
        <w:rPr>
          <w:u w:val="single"/>
        </w:rPr>
        <w:t>Latitude weighting factor schedule</w:t>
      </w:r>
    </w:p>
    <w:p w:rsidR="00DF5CA5" w:rsidRDefault="00DF5CA5" w:rsidP="00DF5CA5">
      <w:pPr>
        <w:pStyle w:val="Plain"/>
        <w:ind w:left="851" w:firstLine="142"/>
      </w:pPr>
      <w:r>
        <w:t>Latitude zone                                                           Latitude weighting factor</w:t>
      </w:r>
    </w:p>
    <w:p w:rsidR="00DF5CA5" w:rsidRDefault="00DF5CA5" w:rsidP="00DF5CA5">
      <w:pPr>
        <w:pStyle w:val="Plain"/>
        <w:ind w:left="851" w:firstLine="142"/>
      </w:pPr>
      <w:r>
        <w:t>a latitude between 23° 27' South and 23° 27' North                             1.0</w:t>
      </w:r>
    </w:p>
    <w:p w:rsidR="00DF5CA5" w:rsidRDefault="00DF5CA5" w:rsidP="00DF5CA5">
      <w:pPr>
        <w:pStyle w:val="Plain"/>
        <w:ind w:left="851" w:firstLine="142"/>
      </w:pPr>
      <w:r>
        <w:t>a latitude from &gt; 23° 27' to 35°                                                            0.75</w:t>
      </w:r>
    </w:p>
    <w:p w:rsidR="00DF5CA5" w:rsidRDefault="00DF5CA5" w:rsidP="00DF5CA5">
      <w:pPr>
        <w:pStyle w:val="Plain"/>
        <w:ind w:left="851" w:firstLine="142"/>
      </w:pPr>
      <w:r>
        <w:t>a latitude from &gt; 35° to 45°                                                                  0.5</w:t>
      </w:r>
    </w:p>
    <w:p w:rsidR="00DF5CA5" w:rsidRPr="005C2151" w:rsidRDefault="00DF5CA5" w:rsidP="00DF5CA5">
      <w:pPr>
        <w:pStyle w:val="Plain"/>
        <w:ind w:left="851" w:firstLine="142"/>
      </w:pPr>
      <w:r>
        <w:t>a latitude from &gt; 45° to 65°                                                                  0.25.</w:t>
      </w:r>
    </w:p>
    <w:p w:rsidR="00DF5CA5" w:rsidRPr="00761F1D" w:rsidRDefault="00DF5CA5" w:rsidP="00DF5CA5">
      <w:pPr>
        <w:pStyle w:val="SH3"/>
      </w:pPr>
      <w:r w:rsidRPr="00761F1D">
        <w:rPr>
          <w:b/>
          <w:i/>
        </w:rPr>
        <w:t>hidradenitis suppurativa</w:t>
      </w:r>
      <w:r w:rsidRPr="00761F1D">
        <w:t xml:space="preserve"> means a chronic skin disease of the terminal follicular epithelium in the apocrine gland</w:t>
      </w:r>
      <w:r>
        <w:t>-</w:t>
      </w:r>
      <w:r w:rsidRPr="00761F1D">
        <w:t>bearing skin, characterised by comedo-like follicular occlusion, chronic relapsing inflammation, mucopurulent discharge, and progressive scarring.</w:t>
      </w:r>
    </w:p>
    <w:p w:rsidR="00DF5CA5" w:rsidRDefault="00DF5CA5" w:rsidP="00DF5CA5">
      <w:pPr>
        <w:pStyle w:val="SH3"/>
      </w:pPr>
      <w:r w:rsidRPr="004D43E8">
        <w:rPr>
          <w:b/>
          <w:i/>
        </w:rPr>
        <w:t>immunosuppressive drug</w:t>
      </w:r>
      <w:r w:rsidRPr="004D43E8">
        <w:t xml:space="preserve"> means a drug or an agent which results in substantial suppression of immune responses. </w:t>
      </w:r>
      <w:r>
        <w:t xml:space="preserve"> </w:t>
      </w:r>
      <w:r w:rsidRPr="004D43E8">
        <w:t xml:space="preserve">This definition includes </w:t>
      </w:r>
      <w:r w:rsidRPr="004D43E8">
        <w:lastRenderedPageBreak/>
        <w:t>corticosteroids other than inhaled or topical corticosteroids, drugs used to prevent transplant rejection, tumour necrosis factor-α inhibitors and chemotherapeutic agents used for the treatment of cancer.</w:t>
      </w:r>
    </w:p>
    <w:p w:rsidR="00DF5CA5" w:rsidRDefault="00DF5CA5" w:rsidP="00DF5CA5">
      <w:pPr>
        <w:pStyle w:val="SH3"/>
      </w:pPr>
      <w:r>
        <w:rPr>
          <w:b/>
          <w:i/>
        </w:rPr>
        <w:t>lip</w:t>
      </w:r>
      <w:r>
        <w:t xml:space="preserve"> means the lipstick region of the lip and includes the vermilion borders and commissures of the lips.</w:t>
      </w:r>
    </w:p>
    <w:p w:rsidR="00DF5CA5" w:rsidRDefault="00DF5CA5" w:rsidP="00DF5CA5">
      <w:pPr>
        <w:pStyle w:val="SH3"/>
        <w:ind w:left="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p w:rsidR="00DF5CA5" w:rsidRPr="00513D05" w:rsidRDefault="00DF5CA5" w:rsidP="00DF5CA5">
      <w:pPr>
        <w:pStyle w:val="SH3"/>
        <w:ind w:left="851" w:hanging="851"/>
      </w:pPr>
      <w:r w:rsidRPr="00E1266B">
        <w:rPr>
          <w:b/>
          <w:i/>
        </w:rPr>
        <w:t>non-melanotic malignant neoplasm of the skin</w:t>
      </w:r>
      <w:r w:rsidRPr="00513D05">
        <w:t>—see subsection</w:t>
      </w:r>
      <w:r>
        <w:t xml:space="preserve"> 7(2).</w:t>
      </w:r>
    </w:p>
    <w:p w:rsidR="00DF5CA5" w:rsidRDefault="00DF5CA5" w:rsidP="00DF5CA5">
      <w:pPr>
        <w:pStyle w:val="SH3"/>
      </w:pPr>
      <w:r w:rsidRPr="00761F1D">
        <w:rPr>
          <w:b/>
          <w:i/>
        </w:rPr>
        <w:t>oncogenic human papilloma virus</w:t>
      </w:r>
      <w:r w:rsidRPr="00761F1D">
        <w:t xml:space="preserve"> means human papilloma virus type 16, 18 or 33.</w:t>
      </w:r>
    </w:p>
    <w:p w:rsidR="00DF5CA5" w:rsidRDefault="00DF5CA5" w:rsidP="00DF5CA5">
      <w:pPr>
        <w:pStyle w:val="SH3"/>
      </w:pPr>
      <w:r>
        <w:rPr>
          <w:b/>
          <w:i/>
        </w:rPr>
        <w:t>pack-years of cigarettes, or the equivalent thereof in other tobacco products</w:t>
      </w:r>
      <w:r>
        <w:t xml:space="preserve"> means a calculation of consumption where one pack-year of cigarettes equals twenty tailor-made cigarettes per day for a period of one calendar year, or 7 300 cigarettes.  One tailor-made cigarette approximates one gram of tobacco or one gram of cigar or pipe tobacco by weight.  One pack-year of tailor-made cigarettes equates to 7.3 kilograms of smoking tobacco by weight.  Tobacco products mean cigarettes, pipe tobacco or cigars, smoked alone or in any combination.</w:t>
      </w:r>
    </w:p>
    <w:p w:rsidR="00DF5CA5" w:rsidRPr="00761F1D" w:rsidRDefault="00DF5CA5" w:rsidP="00DF5CA5">
      <w:pPr>
        <w:pStyle w:val="SH3"/>
      </w:pPr>
      <w:r w:rsidRPr="00761F1D">
        <w:rPr>
          <w:b/>
          <w:i/>
        </w:rPr>
        <w:t xml:space="preserve">phimosis </w:t>
      </w:r>
      <w:r w:rsidRPr="00761F1D">
        <w:t>means a circumferential fibrosis of preputial tissue that leads to narrowing and an inability to retract the penile foreskin over the glans penis.</w:t>
      </w:r>
    </w:p>
    <w:p w:rsidR="00B277FB" w:rsidRDefault="00DF5CA5" w:rsidP="00B277FB">
      <w:pPr>
        <w:pStyle w:val="SH3"/>
      </w:pPr>
      <w:r w:rsidRPr="004D43E8">
        <w:rPr>
          <w:b/>
          <w:i/>
        </w:rPr>
        <w:t>PUVA</w:t>
      </w:r>
      <w:r w:rsidRPr="004D43E8">
        <w:t xml:space="preserve"> means photochemotherapy with oral methoxsalen (psoralen) and ultraviolet A radiation</w:t>
      </w:r>
      <w:r>
        <w:t>.</w:t>
      </w:r>
      <w:bookmarkStart w:id="37" w:name="_Ref402529607"/>
      <w:bookmarkEnd w:id="36"/>
    </w:p>
    <w:p w:rsidR="00165842" w:rsidRDefault="00165842" w:rsidP="00165842">
      <w:pPr>
        <w:pStyle w:val="SH3"/>
        <w:numPr>
          <w:ilvl w:val="2"/>
          <w:numId w:val="6"/>
        </w:numPr>
        <w:ind w:left="851" w:hanging="851"/>
      </w:pPr>
      <w:r>
        <w:rPr>
          <w:b/>
          <w:i/>
        </w:rPr>
        <w:t>relevant service</w:t>
      </w:r>
      <w:r>
        <w:t xml:space="preserve"> means:</w:t>
      </w:r>
    </w:p>
    <w:p w:rsidR="00165842" w:rsidRDefault="00165842" w:rsidP="00165842">
      <w:pPr>
        <w:pStyle w:val="SH4"/>
        <w:numPr>
          <w:ilvl w:val="3"/>
          <w:numId w:val="6"/>
        </w:numPr>
        <w:ind w:left="1418"/>
      </w:pPr>
      <w:r>
        <w:t>eligible war service (other than operational service) under the VEA;</w:t>
      </w:r>
    </w:p>
    <w:p w:rsidR="00165842" w:rsidRDefault="00165842" w:rsidP="00165842">
      <w:pPr>
        <w:pStyle w:val="SH4"/>
        <w:numPr>
          <w:ilvl w:val="3"/>
          <w:numId w:val="6"/>
        </w:numPr>
        <w:ind w:left="1418"/>
      </w:pPr>
      <w:r>
        <w:t>defence service (other than hazardous service and British nuclear test defence service) under the VEA; or</w:t>
      </w:r>
    </w:p>
    <w:p w:rsidR="00165842" w:rsidRDefault="00165842" w:rsidP="00165842">
      <w:pPr>
        <w:pStyle w:val="SH4"/>
        <w:numPr>
          <w:ilvl w:val="3"/>
          <w:numId w:val="6"/>
        </w:numPr>
        <w:ind w:left="1418"/>
      </w:pPr>
      <w:r>
        <w:t>peacetime service under the MRCA.</w:t>
      </w:r>
    </w:p>
    <w:p w:rsidR="00DF5CA5" w:rsidRPr="004D43E8" w:rsidRDefault="00DF5CA5" w:rsidP="00DF5CA5">
      <w:pPr>
        <w:pStyle w:val="SH3"/>
      </w:pPr>
      <w:r w:rsidRPr="004D43E8">
        <w:rPr>
          <w:b/>
          <w:i/>
        </w:rPr>
        <w:t xml:space="preserve">soot </w:t>
      </w:r>
      <w:r w:rsidRPr="004D43E8">
        <w:t>means a carbonaceous by-product material produced from the incomplete combustion of fossil fuel or other carbon-containing material, including airborne residual pyrolysed fuel particles such as coal, cenospheres, charred wood and petroleum coke.</w:t>
      </w:r>
    </w:p>
    <w:p w:rsidR="00DF5CA5" w:rsidRPr="00475A0A" w:rsidRDefault="00DF5CA5" w:rsidP="00DF5CA5">
      <w:pPr>
        <w:pStyle w:val="SH3"/>
      </w:pPr>
      <w:r w:rsidRPr="00475A0A">
        <w:rPr>
          <w:b/>
          <w:i/>
        </w:rPr>
        <w:t>sunburn as specified</w:t>
      </w:r>
      <w:r w:rsidRPr="00475A0A">
        <w:t xml:space="preserve"> means painful erythema of the skin of at least 48 hours duration, or blistering of the skin, resulting from exposure to solar ultraviolet radiation.</w:t>
      </w:r>
    </w:p>
    <w:p w:rsidR="00DF5CA5" w:rsidRPr="009C404D" w:rsidRDefault="00DF5CA5" w:rsidP="00DF5CA5">
      <w:pPr>
        <w:pStyle w:val="SH3"/>
        <w:ind w:left="851" w:hanging="851"/>
      </w:pPr>
      <w:r>
        <w:rPr>
          <w:b/>
          <w:i/>
        </w:rPr>
        <w:t>t</w:t>
      </w:r>
      <w:r w:rsidRPr="00973808">
        <w:rPr>
          <w:b/>
          <w:i/>
        </w:rPr>
        <w:t>erminal event</w:t>
      </w:r>
      <w:r w:rsidRPr="009C404D">
        <w:t xml:space="preserve"> means the proximate or ultimate cause of death and includes</w:t>
      </w:r>
      <w:bookmarkEnd w:id="37"/>
      <w:r w:rsidRPr="009C404D">
        <w:t xml:space="preserve"> the following:</w:t>
      </w:r>
    </w:p>
    <w:p w:rsidR="00DF5CA5" w:rsidRPr="00513D05" w:rsidRDefault="00DF5CA5" w:rsidP="00DF5CA5">
      <w:pPr>
        <w:pStyle w:val="SH4"/>
        <w:ind w:left="1418"/>
      </w:pPr>
      <w:r>
        <w:tab/>
      </w:r>
      <w:r w:rsidRPr="00513D05">
        <w:t>pneumonia;</w:t>
      </w:r>
    </w:p>
    <w:p w:rsidR="00DF5CA5" w:rsidRPr="00513D05" w:rsidRDefault="00DF5CA5" w:rsidP="00DF5CA5">
      <w:pPr>
        <w:pStyle w:val="SH4"/>
        <w:ind w:left="1418"/>
      </w:pPr>
      <w:r w:rsidRPr="00513D05">
        <w:tab/>
        <w:t>respiratory failure;</w:t>
      </w:r>
    </w:p>
    <w:p w:rsidR="00DF5CA5" w:rsidRPr="00513D05" w:rsidRDefault="00DF5CA5" w:rsidP="00DF5CA5">
      <w:pPr>
        <w:pStyle w:val="SH4"/>
        <w:ind w:left="1418"/>
      </w:pPr>
      <w:r w:rsidRPr="00513D05">
        <w:tab/>
        <w:t>cardiac arrest;</w:t>
      </w:r>
    </w:p>
    <w:p w:rsidR="00DF5CA5" w:rsidRPr="00513D05" w:rsidRDefault="00DF5CA5" w:rsidP="00DF5CA5">
      <w:pPr>
        <w:pStyle w:val="SH4"/>
        <w:ind w:left="1418"/>
      </w:pPr>
      <w:r w:rsidRPr="00513D05">
        <w:tab/>
        <w:t>circulatory failure;</w:t>
      </w:r>
      <w:r>
        <w:t xml:space="preserve"> or</w:t>
      </w:r>
    </w:p>
    <w:p w:rsidR="00DF5CA5" w:rsidRPr="00BD3334" w:rsidRDefault="00DF5CA5" w:rsidP="00DF5CA5">
      <w:pPr>
        <w:pStyle w:val="SH4"/>
        <w:ind w:left="1418"/>
      </w:pPr>
      <w:r w:rsidRPr="00513D05">
        <w:tab/>
        <w:t>cessation of brain function.</w:t>
      </w:r>
    </w:p>
    <w:p w:rsidR="00DF5CA5" w:rsidRPr="00475A0A" w:rsidRDefault="00DF5CA5" w:rsidP="00DF5CA5">
      <w:pPr>
        <w:pStyle w:val="SH3"/>
      </w:pPr>
      <w:r w:rsidRPr="00475A0A">
        <w:rPr>
          <w:b/>
          <w:i/>
        </w:rPr>
        <w:t>tropical area</w:t>
      </w:r>
      <w:r w:rsidRPr="00475A0A">
        <w:t xml:space="preserve"> means any area between the Tropic of Capricorn (23º 27' South) and the Tropic of Cancer (23º 27' North).</w:t>
      </w:r>
    </w:p>
    <w:p w:rsidR="00DF5CA5" w:rsidRPr="00475A0A" w:rsidRDefault="00DF5CA5" w:rsidP="00DF5CA5">
      <w:pPr>
        <w:pStyle w:val="SH3"/>
      </w:pPr>
      <w:r w:rsidRPr="00475A0A">
        <w:rPr>
          <w:b/>
          <w:i/>
        </w:rPr>
        <w:lastRenderedPageBreak/>
        <w:t>unprotected skin</w:t>
      </w:r>
      <w:r w:rsidRPr="00475A0A">
        <w:t xml:space="preserve"> means skin that is directly exposed to the sun and is not protected by sunscreen, clothing or other physical barrier.</w:t>
      </w:r>
    </w:p>
    <w:p w:rsidR="00DF5CA5" w:rsidRDefault="00DF5CA5" w:rsidP="00DF5CA5">
      <w:pPr>
        <w:pStyle w:val="SH3"/>
      </w:pPr>
      <w:r w:rsidRPr="00EF6F0F">
        <w:rPr>
          <w:b/>
          <w:i/>
        </w:rPr>
        <w:t>untreated or mildly treated mineral oils</w:t>
      </w:r>
      <w:r w:rsidRPr="004D43E8">
        <w:t xml:space="preserve"> means chemical substances prepared from naturally occurring crude petroleum oil, and which have not been highly or severely refined to remove polycyclic aromatic hydrocarbons by processes of solvent extraction or hydro treatment.  This definition includes lubricant products such as engine oils, transmission fluids, gear oils, hydraulic fluids and metalworking fluids; and non-lubricant products such as agricultural spray oils, printing inks, and tyre oil, but excludes cosmetic, pharmaceutical and food products.</w:t>
      </w:r>
    </w:p>
    <w:p w:rsidR="00225CBD" w:rsidRPr="0019084F" w:rsidRDefault="00DF5CA5" w:rsidP="00DF5CA5">
      <w:pPr>
        <w:pStyle w:val="SH3"/>
        <w:ind w:left="851" w:hanging="851"/>
      </w:pPr>
      <w:r w:rsidRPr="00406163">
        <w:rPr>
          <w:b/>
          <w:i/>
        </w:rPr>
        <w:t>VEA</w:t>
      </w:r>
      <w:r w:rsidRPr="0019084F">
        <w:t xml:space="preserve"> means the </w:t>
      </w:r>
      <w:r w:rsidRPr="00406163">
        <w:rPr>
          <w:i/>
        </w:rPr>
        <w:t>Veterans'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3"/>
          <w:headerReference w:type="default" r:id="rId14"/>
          <w:headerReference w:type="first" r:id="rId15"/>
          <w:footerReference w:type="first" r:id="rId16"/>
          <w:pgSz w:w="11907" w:h="16839" w:code="9"/>
          <w:pgMar w:top="1440" w:right="1797" w:bottom="1440" w:left="1797" w:header="720" w:footer="709" w:gutter="0"/>
          <w:cols w:space="720"/>
          <w:docGrid w:linePitch="299"/>
        </w:sectPr>
      </w:pPr>
    </w:p>
    <w:p w:rsidR="00CF2367" w:rsidRDefault="00CF2367" w:rsidP="003F4535">
      <w:pPr>
        <w:rPr>
          <w:b/>
          <w:i/>
        </w:rPr>
      </w:pPr>
    </w:p>
    <w:sectPr w:rsidR="00CF2367"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A5" w:rsidRDefault="00DF5CA5" w:rsidP="00715914">
      <w:pPr>
        <w:spacing w:line="240" w:lineRule="auto"/>
      </w:pPr>
      <w:r>
        <w:separator/>
      </w:r>
    </w:p>
  </w:endnote>
  <w:endnote w:type="continuationSeparator" w:id="0">
    <w:p w:rsidR="00DF5CA5" w:rsidRDefault="00DF5CA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E33C1C" w:rsidRDefault="00DF5CA5"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DF5CA5" w:rsidRPr="00C01863" w:rsidTr="00836587">
      <w:tc>
        <w:tcPr>
          <w:tcW w:w="709" w:type="dxa"/>
          <w:tcBorders>
            <w:top w:val="nil"/>
            <w:left w:val="nil"/>
            <w:bottom w:val="nil"/>
            <w:right w:val="nil"/>
          </w:tcBorders>
          <w:shd w:val="clear" w:color="auto" w:fill="auto"/>
        </w:tcPr>
        <w:p w:rsidR="00DF5CA5" w:rsidRPr="00C01863" w:rsidRDefault="00DF5CA5" w:rsidP="00C01863">
          <w:pPr>
            <w:spacing w:line="0" w:lineRule="atLeast"/>
            <w:rPr>
              <w:sz w:val="18"/>
            </w:rPr>
          </w:pPr>
        </w:p>
      </w:tc>
      <w:tc>
        <w:tcPr>
          <w:tcW w:w="7088" w:type="dxa"/>
          <w:tcBorders>
            <w:top w:val="nil"/>
            <w:left w:val="nil"/>
            <w:bottom w:val="nil"/>
            <w:right w:val="nil"/>
          </w:tcBorders>
          <w:shd w:val="clear" w:color="auto" w:fill="auto"/>
        </w:tcPr>
        <w:p w:rsidR="00DF5CA5" w:rsidRDefault="00DF5CA5" w:rsidP="005226B5">
          <w:pPr>
            <w:spacing w:line="0" w:lineRule="atLeast"/>
            <w:jc w:val="center"/>
            <w:rPr>
              <w:i/>
              <w:sz w:val="18"/>
            </w:rPr>
          </w:pPr>
          <w:r w:rsidRPr="007C5CE0">
            <w:rPr>
              <w:i/>
              <w:sz w:val="18"/>
            </w:rPr>
            <w:t>Statement of Principles concerning</w:t>
          </w:r>
        </w:p>
        <w:p w:rsidR="00DF5CA5" w:rsidRDefault="00DF5CA5" w:rsidP="005226B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Pr="00DF5CA5">
            <w:rPr>
              <w:i/>
              <w:sz w:val="18"/>
              <w:szCs w:val="18"/>
            </w:rPr>
            <w:t>Non-Melanotic Malignant Neoplasm Of The Skin</w:t>
          </w:r>
          <w:r>
            <w:rPr>
              <w:i/>
              <w:sz w:val="18"/>
              <w:szCs w:val="18"/>
            </w:rPr>
            <w:fldChar w:fldCharType="end"/>
          </w:r>
          <w:r>
            <w:rPr>
              <w:i/>
              <w:sz w:val="18"/>
              <w:szCs w:val="18"/>
            </w:rPr>
            <w:t xml:space="preserve"> (Balance of Probabilities) </w:t>
          </w:r>
          <w:r w:rsidRPr="007C5CE0">
            <w:rPr>
              <w:i/>
              <w:sz w:val="18"/>
            </w:rPr>
            <w:t xml:space="preserve">(No. </w:t>
          </w:r>
          <w:r w:rsidRPr="007C5CE0">
            <w:rPr>
              <w:i/>
              <w:sz w:val="18"/>
              <w:szCs w:val="18"/>
            </w:rPr>
            <w:fldChar w:fldCharType="begin"/>
          </w:r>
          <w:r w:rsidRPr="007C5CE0">
            <w:rPr>
              <w:i/>
              <w:sz w:val="18"/>
              <w:szCs w:val="18"/>
            </w:rPr>
            <w:instrText xml:space="preserve"> REF BP \* Charformat  \* MERGEFORMAT </w:instrText>
          </w:r>
          <w:r w:rsidRPr="007C5CE0">
            <w:rPr>
              <w:i/>
              <w:sz w:val="18"/>
              <w:szCs w:val="18"/>
            </w:rPr>
            <w:fldChar w:fldCharType="separate"/>
          </w:r>
          <w:r w:rsidRPr="00DF5CA5">
            <w:rPr>
              <w:i/>
              <w:sz w:val="18"/>
              <w:szCs w:val="18"/>
            </w:rPr>
            <w:t>BP</w:t>
          </w:r>
          <w:r w:rsidRPr="007C5CE0">
            <w:rPr>
              <w:i/>
              <w:sz w:val="18"/>
              <w:szCs w:val="18"/>
            </w:rPr>
            <w:fldChar w:fldCharType="end"/>
          </w:r>
          <w:r w:rsidRPr="007C5CE0">
            <w:rPr>
              <w:i/>
              <w:sz w:val="18"/>
              <w:szCs w:val="18"/>
            </w:rPr>
            <w:t xml:space="preserve"> of </w:t>
          </w:r>
          <w:r w:rsidRPr="007C5CE0">
            <w:rPr>
              <w:i/>
              <w:sz w:val="18"/>
              <w:szCs w:val="18"/>
            </w:rPr>
            <w:fldChar w:fldCharType="begin"/>
          </w:r>
          <w:r w:rsidRPr="007C5CE0">
            <w:rPr>
              <w:i/>
              <w:sz w:val="18"/>
              <w:szCs w:val="18"/>
            </w:rPr>
            <w:instrText xml:space="preserve"> REF year \* Charformat \* MERGEFORMAT </w:instrText>
          </w:r>
          <w:r w:rsidRPr="007C5CE0">
            <w:rPr>
              <w:i/>
              <w:sz w:val="18"/>
              <w:szCs w:val="18"/>
            </w:rPr>
            <w:fldChar w:fldCharType="separate"/>
          </w:r>
          <w:r w:rsidRPr="00DF5CA5">
            <w:rPr>
              <w:i/>
              <w:sz w:val="18"/>
              <w:szCs w:val="18"/>
            </w:rPr>
            <w:t>2016</w:t>
          </w:r>
          <w:r w:rsidRPr="007C5CE0">
            <w:rPr>
              <w:i/>
              <w:sz w:val="18"/>
              <w:szCs w:val="18"/>
            </w:rPr>
            <w:fldChar w:fldCharType="end"/>
          </w:r>
          <w:r w:rsidRPr="007C5CE0">
            <w:rPr>
              <w:i/>
              <w:sz w:val="18"/>
              <w:szCs w:val="18"/>
            </w:rPr>
            <w:t>)</w:t>
          </w:r>
        </w:p>
        <w:p w:rsidR="00DF5CA5" w:rsidRPr="00C01863" w:rsidRDefault="00DF5CA5"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DF5CA5" w:rsidRPr="00C01863" w:rsidRDefault="00DF5CA5"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Pr>
              <w:i/>
              <w:noProof/>
              <w:sz w:val="18"/>
            </w:rPr>
            <w:t>2</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Pr>
              <w:i/>
              <w:noProof/>
              <w:sz w:val="18"/>
            </w:rPr>
            <w:t>6</w:t>
          </w:r>
          <w:r>
            <w:rPr>
              <w:i/>
              <w:sz w:val="18"/>
            </w:rPr>
            <w:fldChar w:fldCharType="end"/>
          </w:r>
        </w:p>
      </w:tc>
    </w:tr>
  </w:tbl>
  <w:p w:rsidR="00DF5CA5" w:rsidRPr="00ED79B6" w:rsidRDefault="00DF5CA5"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E33C1C" w:rsidRDefault="00DF5CA5"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942"/>
    </w:tblGrid>
    <w:tr w:rsidR="00DF5CA5" w:rsidRPr="00C01863" w:rsidTr="00DF5CA5">
      <w:tc>
        <w:tcPr>
          <w:tcW w:w="851" w:type="dxa"/>
          <w:tcBorders>
            <w:top w:val="nil"/>
            <w:left w:val="nil"/>
            <w:bottom w:val="nil"/>
            <w:right w:val="nil"/>
          </w:tcBorders>
          <w:shd w:val="clear" w:color="auto" w:fill="auto"/>
        </w:tcPr>
        <w:p w:rsidR="00DF5CA5" w:rsidRPr="00C01863" w:rsidRDefault="00DF5CA5" w:rsidP="00C01863">
          <w:pPr>
            <w:spacing w:line="0" w:lineRule="atLeast"/>
            <w:rPr>
              <w:sz w:val="18"/>
            </w:rPr>
          </w:pPr>
        </w:p>
      </w:tc>
      <w:tc>
        <w:tcPr>
          <w:tcW w:w="6520" w:type="dxa"/>
          <w:tcBorders>
            <w:top w:val="nil"/>
            <w:left w:val="nil"/>
            <w:bottom w:val="nil"/>
            <w:right w:val="nil"/>
          </w:tcBorders>
          <w:shd w:val="clear" w:color="auto" w:fill="auto"/>
        </w:tcPr>
        <w:p w:rsidR="00DF5CA5" w:rsidRDefault="00DF5CA5" w:rsidP="005226B5">
          <w:pPr>
            <w:spacing w:line="0" w:lineRule="atLeast"/>
            <w:jc w:val="center"/>
            <w:rPr>
              <w:i/>
              <w:sz w:val="18"/>
            </w:rPr>
          </w:pPr>
          <w:r w:rsidRPr="007C5CE0">
            <w:rPr>
              <w:i/>
              <w:sz w:val="18"/>
            </w:rPr>
            <w:t>Statement of Principles concerning</w:t>
          </w:r>
        </w:p>
        <w:p w:rsidR="00DF5CA5" w:rsidRDefault="00DF5CA5" w:rsidP="005226B5">
          <w:pPr>
            <w:spacing w:line="0" w:lineRule="atLeast"/>
            <w:jc w:val="center"/>
            <w:rPr>
              <w:i/>
              <w:sz w:val="18"/>
              <w:szCs w:val="18"/>
            </w:rPr>
          </w:pPr>
          <w:r w:rsidRPr="00DF5CA5">
            <w:rPr>
              <w:i/>
              <w:sz w:val="18"/>
              <w:szCs w:val="18"/>
            </w:rPr>
            <w:t>Non-Melanotic Malignant Neoplasm Of The Skin</w:t>
          </w:r>
          <w:r>
            <w:rPr>
              <w:i/>
              <w:sz w:val="18"/>
              <w:szCs w:val="18"/>
            </w:rPr>
            <w:t xml:space="preserve"> (Balance of Probabilities) </w:t>
          </w:r>
        </w:p>
        <w:p w:rsidR="00DF5CA5" w:rsidRDefault="00DF5CA5" w:rsidP="005226B5">
          <w:pPr>
            <w:spacing w:line="0" w:lineRule="atLeast"/>
            <w:jc w:val="center"/>
            <w:rPr>
              <w:i/>
              <w:sz w:val="18"/>
              <w:szCs w:val="18"/>
            </w:rPr>
          </w:pPr>
          <w:r w:rsidRPr="007C5CE0">
            <w:rPr>
              <w:i/>
              <w:sz w:val="18"/>
            </w:rPr>
            <w:t xml:space="preserve">(No. </w:t>
          </w:r>
          <w:r w:rsidR="00846BAC">
            <w:rPr>
              <w:i/>
              <w:sz w:val="18"/>
            </w:rPr>
            <w:t>8</w:t>
          </w:r>
          <w:r w:rsidRPr="007C5CE0">
            <w:rPr>
              <w:i/>
              <w:sz w:val="18"/>
              <w:szCs w:val="18"/>
            </w:rPr>
            <w:t xml:space="preserve"> of </w:t>
          </w:r>
          <w:r w:rsidRPr="00DF5CA5">
            <w:rPr>
              <w:i/>
              <w:sz w:val="18"/>
              <w:szCs w:val="18"/>
            </w:rPr>
            <w:t>2016</w:t>
          </w:r>
          <w:r w:rsidRPr="007C5CE0">
            <w:rPr>
              <w:i/>
              <w:sz w:val="18"/>
              <w:szCs w:val="18"/>
            </w:rPr>
            <w:t>)</w:t>
          </w:r>
        </w:p>
        <w:p w:rsidR="00DF5CA5" w:rsidRPr="00C01863" w:rsidRDefault="00DF5CA5"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942" w:type="dxa"/>
          <w:tcBorders>
            <w:top w:val="nil"/>
            <w:left w:val="nil"/>
            <w:bottom w:val="nil"/>
            <w:right w:val="nil"/>
          </w:tcBorders>
          <w:shd w:val="clear" w:color="auto" w:fill="auto"/>
        </w:tcPr>
        <w:p w:rsidR="00DF5CA5" w:rsidRPr="00C01863" w:rsidRDefault="00DF5CA5"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D3004">
            <w:rPr>
              <w:i/>
              <w:noProof/>
              <w:sz w:val="18"/>
            </w:rPr>
            <w:t>8</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BD3004">
            <w:rPr>
              <w:i/>
              <w:noProof/>
              <w:sz w:val="18"/>
            </w:rPr>
            <w:t>11</w:t>
          </w:r>
          <w:r>
            <w:rPr>
              <w:i/>
              <w:sz w:val="18"/>
            </w:rPr>
            <w:fldChar w:fldCharType="end"/>
          </w:r>
        </w:p>
      </w:tc>
    </w:tr>
  </w:tbl>
  <w:p w:rsidR="00DF5CA5" w:rsidRDefault="00DF5CA5"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E33C1C" w:rsidRDefault="00DF5CA5" w:rsidP="007F2378">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817"/>
    </w:tblGrid>
    <w:tr w:rsidR="00DF5CA5" w:rsidRPr="00C01863" w:rsidTr="00DF5CA5">
      <w:tc>
        <w:tcPr>
          <w:tcW w:w="709" w:type="dxa"/>
          <w:tcBorders>
            <w:top w:val="nil"/>
            <w:left w:val="nil"/>
            <w:bottom w:val="nil"/>
            <w:right w:val="nil"/>
          </w:tcBorders>
          <w:shd w:val="clear" w:color="auto" w:fill="auto"/>
        </w:tcPr>
        <w:p w:rsidR="00DF5CA5" w:rsidRPr="00C01863" w:rsidRDefault="00DF5CA5" w:rsidP="007F2378">
          <w:pPr>
            <w:spacing w:line="0" w:lineRule="atLeast"/>
            <w:rPr>
              <w:sz w:val="18"/>
            </w:rPr>
          </w:pPr>
        </w:p>
      </w:tc>
      <w:tc>
        <w:tcPr>
          <w:tcW w:w="6946" w:type="dxa"/>
          <w:tcBorders>
            <w:top w:val="nil"/>
            <w:left w:val="nil"/>
            <w:bottom w:val="nil"/>
            <w:right w:val="nil"/>
          </w:tcBorders>
          <w:shd w:val="clear" w:color="auto" w:fill="auto"/>
        </w:tcPr>
        <w:p w:rsidR="00DF5CA5" w:rsidRDefault="00DF5CA5" w:rsidP="005226B5">
          <w:pPr>
            <w:spacing w:line="0" w:lineRule="atLeast"/>
            <w:jc w:val="center"/>
            <w:rPr>
              <w:i/>
              <w:sz w:val="18"/>
            </w:rPr>
          </w:pPr>
          <w:r w:rsidRPr="007C5CE0">
            <w:rPr>
              <w:i/>
              <w:sz w:val="18"/>
            </w:rPr>
            <w:t>Statement of Principles concerning</w:t>
          </w:r>
        </w:p>
        <w:p w:rsidR="00DF5CA5" w:rsidRDefault="00DF5CA5" w:rsidP="005226B5">
          <w:pPr>
            <w:spacing w:line="0" w:lineRule="atLeast"/>
            <w:jc w:val="center"/>
            <w:rPr>
              <w:i/>
              <w:sz w:val="18"/>
              <w:szCs w:val="18"/>
            </w:rPr>
          </w:pPr>
          <w:r w:rsidRPr="00DF5CA5">
            <w:rPr>
              <w:i/>
              <w:sz w:val="18"/>
              <w:szCs w:val="18"/>
            </w:rPr>
            <w:t>Non-Melanotic Malignant Neoplasm Of The Skin</w:t>
          </w:r>
          <w:r>
            <w:rPr>
              <w:i/>
              <w:sz w:val="18"/>
              <w:szCs w:val="18"/>
            </w:rPr>
            <w:t xml:space="preserve"> (Balance of Probabilities) </w:t>
          </w:r>
        </w:p>
        <w:p w:rsidR="00DF5CA5" w:rsidRDefault="00DF5CA5" w:rsidP="005226B5">
          <w:pPr>
            <w:spacing w:line="0" w:lineRule="atLeast"/>
            <w:jc w:val="center"/>
            <w:rPr>
              <w:i/>
              <w:sz w:val="18"/>
              <w:szCs w:val="18"/>
            </w:rPr>
          </w:pPr>
          <w:r w:rsidRPr="007C5CE0">
            <w:rPr>
              <w:i/>
              <w:sz w:val="18"/>
            </w:rPr>
            <w:t xml:space="preserve">(No. </w:t>
          </w:r>
          <w:r w:rsidR="00846BAC">
            <w:rPr>
              <w:i/>
              <w:sz w:val="18"/>
            </w:rPr>
            <w:t>8</w:t>
          </w:r>
          <w:r w:rsidRPr="007C5CE0">
            <w:rPr>
              <w:i/>
              <w:sz w:val="18"/>
              <w:szCs w:val="18"/>
            </w:rPr>
            <w:t xml:space="preserve"> of </w:t>
          </w:r>
          <w:r w:rsidRPr="00DF5CA5">
            <w:rPr>
              <w:i/>
              <w:sz w:val="18"/>
              <w:szCs w:val="18"/>
            </w:rPr>
            <w:t>2016</w:t>
          </w:r>
          <w:r w:rsidRPr="007C5CE0">
            <w:rPr>
              <w:i/>
              <w:sz w:val="18"/>
              <w:szCs w:val="18"/>
            </w:rPr>
            <w:t>)</w:t>
          </w:r>
        </w:p>
        <w:p w:rsidR="00DF5CA5" w:rsidRPr="007C5CE0" w:rsidRDefault="00DF5CA5"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17" w:type="dxa"/>
          <w:tcBorders>
            <w:top w:val="nil"/>
            <w:left w:val="nil"/>
            <w:bottom w:val="nil"/>
            <w:right w:val="nil"/>
          </w:tcBorders>
          <w:shd w:val="clear" w:color="auto" w:fill="auto"/>
        </w:tcPr>
        <w:p w:rsidR="00DF5CA5" w:rsidRPr="00C01863" w:rsidRDefault="00DF5CA5"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D3004">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BD3004">
            <w:rPr>
              <w:i/>
              <w:noProof/>
              <w:sz w:val="18"/>
            </w:rPr>
            <w:t>11</w:t>
          </w:r>
          <w:r>
            <w:rPr>
              <w:i/>
              <w:sz w:val="18"/>
            </w:rPr>
            <w:fldChar w:fldCharType="end"/>
          </w:r>
        </w:p>
      </w:tc>
    </w:tr>
  </w:tbl>
  <w:p w:rsidR="00DF5CA5" w:rsidRDefault="00DF5C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E33C1C" w:rsidRDefault="00DF5CA5"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DF5CA5" w:rsidRPr="00C01863" w:rsidTr="00C01863">
      <w:tc>
        <w:tcPr>
          <w:tcW w:w="1384" w:type="dxa"/>
          <w:tcBorders>
            <w:top w:val="nil"/>
            <w:left w:val="nil"/>
            <w:bottom w:val="nil"/>
            <w:right w:val="nil"/>
          </w:tcBorders>
          <w:shd w:val="clear" w:color="auto" w:fill="auto"/>
        </w:tcPr>
        <w:p w:rsidR="00DF5CA5" w:rsidRPr="00C01863" w:rsidRDefault="00DF5CA5" w:rsidP="00C01863">
          <w:pPr>
            <w:spacing w:line="0" w:lineRule="atLeast"/>
            <w:rPr>
              <w:sz w:val="18"/>
            </w:rPr>
          </w:pPr>
        </w:p>
      </w:tc>
      <w:tc>
        <w:tcPr>
          <w:tcW w:w="6379" w:type="dxa"/>
          <w:tcBorders>
            <w:top w:val="nil"/>
            <w:left w:val="nil"/>
            <w:bottom w:val="nil"/>
            <w:right w:val="nil"/>
          </w:tcBorders>
          <w:shd w:val="clear" w:color="auto" w:fill="auto"/>
        </w:tcPr>
        <w:p w:rsidR="00DF5CA5" w:rsidRPr="00C01863" w:rsidRDefault="00DF5CA5"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DF5CA5" w:rsidRPr="00C01863" w:rsidRDefault="00DF5CA5"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Pr>
              <w:i/>
              <w:noProof/>
              <w:sz w:val="18"/>
            </w:rPr>
            <w:t>6</w:t>
          </w:r>
          <w:r w:rsidRPr="00C01863">
            <w:rPr>
              <w:i/>
              <w:sz w:val="18"/>
            </w:rPr>
            <w:fldChar w:fldCharType="end"/>
          </w:r>
        </w:p>
      </w:tc>
    </w:tr>
    <w:tr w:rsidR="00DF5CA5"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DF5CA5" w:rsidRPr="00C01863" w:rsidRDefault="00DF5CA5" w:rsidP="00CF2367">
          <w:pPr>
            <w:rPr>
              <w:sz w:val="18"/>
            </w:rPr>
          </w:pPr>
          <w:r w:rsidRPr="00C01863">
            <w:rPr>
              <w:i/>
              <w:noProof/>
              <w:sz w:val="18"/>
            </w:rPr>
            <w:t>I14KM212.v02.docx</w:t>
          </w:r>
          <w:r w:rsidRPr="00C01863">
            <w:rPr>
              <w:i/>
              <w:sz w:val="18"/>
            </w:rPr>
            <w:t xml:space="preserve"> </w:t>
          </w:r>
          <w:r w:rsidRPr="00C01863">
            <w:rPr>
              <w:i/>
              <w:noProof/>
              <w:sz w:val="18"/>
            </w:rPr>
            <w:t>4/12/2014 4:13 PM</w:t>
          </w:r>
        </w:p>
      </w:tc>
    </w:tr>
  </w:tbl>
  <w:p w:rsidR="00DF5CA5" w:rsidRPr="00ED79B6" w:rsidRDefault="00DF5CA5" w:rsidP="00CF236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E33C1C" w:rsidRDefault="00DF5CA5"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E33C1C" w:rsidRDefault="00DF5CA5"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09DBDAF5" wp14:editId="526BA7F1">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F5CA5" w:rsidRPr="00284719" w:rsidRDefault="00DF5CA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BDAF5"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d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h4LUQTNUpePaCerUc3oCWf4&#10;vEEwC+b8NbOYQFBiqvorLJXUKBW9lSiptf3+lj7gkSqcorYw0VC239bMotLkF4WRMc7yPIzAuMlH&#10;R0Ns7POT5fMTtW4vNDomi6+LYsB7uRMrq9s7DN9p8Iojpjh8FxRN04sXvp+zGN5cTKcRhKFnmF+o&#10;G8N3UyQk8ba7Y9Zsu9uDzUu9m31s8qrJe2yocKWna6+rJk6AJ1aRibDBwIw52Q73MJGf7yPq6S/o&#10;9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svfF0HAwAAygYAAA4AAAAAAAAAAAAAAAAALgIAAGRycy9lMm9Eb2Mu&#10;eG1sUEsBAi0AFAAGAAgAAAAhADwCUpLfAAAACgEAAA8AAAAAAAAAAAAAAAAAYQUAAGRycy9kb3du&#10;cmV2LnhtbFBLBQYAAAAABAAEAPMAAABtBgAAAAA=&#10;" stroked="f">
              <v:stroke joinstyle="round"/>
              <v:path arrowok="t"/>
              <v:textbox>
                <w:txbxContent>
                  <w:p w:rsidR="00DF5CA5" w:rsidRPr="00284719" w:rsidRDefault="00DF5CA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DF5CA5" w:rsidRPr="00C01863" w:rsidTr="00C01863">
      <w:tc>
        <w:tcPr>
          <w:tcW w:w="1384" w:type="dxa"/>
          <w:tcBorders>
            <w:top w:val="nil"/>
            <w:left w:val="nil"/>
            <w:bottom w:val="nil"/>
            <w:right w:val="nil"/>
          </w:tcBorders>
          <w:shd w:val="clear" w:color="auto" w:fill="auto"/>
        </w:tcPr>
        <w:p w:rsidR="00DF5CA5" w:rsidRPr="00C01863" w:rsidRDefault="00DF5CA5" w:rsidP="00C01863">
          <w:pPr>
            <w:spacing w:line="0" w:lineRule="atLeast"/>
            <w:rPr>
              <w:sz w:val="18"/>
            </w:rPr>
          </w:pPr>
        </w:p>
      </w:tc>
      <w:tc>
        <w:tcPr>
          <w:tcW w:w="6379" w:type="dxa"/>
          <w:tcBorders>
            <w:top w:val="nil"/>
            <w:left w:val="nil"/>
            <w:bottom w:val="nil"/>
            <w:right w:val="nil"/>
          </w:tcBorders>
          <w:shd w:val="clear" w:color="auto" w:fill="auto"/>
        </w:tcPr>
        <w:p w:rsidR="00DF5CA5" w:rsidRPr="00C01863" w:rsidRDefault="00DF5CA5"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DF5CA5" w:rsidRPr="00C01863" w:rsidRDefault="00DF5CA5"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Pr>
              <w:i/>
              <w:noProof/>
              <w:sz w:val="18"/>
            </w:rPr>
            <w:t>6</w:t>
          </w:r>
          <w:r w:rsidRPr="00C01863">
            <w:rPr>
              <w:i/>
              <w:sz w:val="18"/>
            </w:rPr>
            <w:fldChar w:fldCharType="end"/>
          </w:r>
        </w:p>
      </w:tc>
    </w:tr>
    <w:tr w:rsidR="00DF5CA5"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DF5CA5" w:rsidRPr="00C01863" w:rsidRDefault="00DF5CA5" w:rsidP="00CF2367">
          <w:pPr>
            <w:rPr>
              <w:sz w:val="18"/>
            </w:rPr>
          </w:pPr>
          <w:r w:rsidRPr="00C01863">
            <w:rPr>
              <w:i/>
              <w:noProof/>
              <w:sz w:val="18"/>
            </w:rPr>
            <w:t>I14KM212.v02.docx</w:t>
          </w:r>
          <w:r w:rsidRPr="00C01863">
            <w:rPr>
              <w:i/>
              <w:sz w:val="18"/>
            </w:rPr>
            <w:t xml:space="preserve"> </w:t>
          </w:r>
          <w:r w:rsidRPr="00C01863">
            <w:rPr>
              <w:i/>
              <w:noProof/>
              <w:sz w:val="18"/>
            </w:rPr>
            <w:t>4/12/2014 4:13 PM</w:t>
          </w:r>
        </w:p>
      </w:tc>
    </w:tr>
  </w:tbl>
  <w:p w:rsidR="00DF5CA5" w:rsidRPr="00ED79B6" w:rsidRDefault="00DF5CA5" w:rsidP="00472DB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E33C1C" w:rsidRDefault="00DF5CA5"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DF5CA5" w:rsidRPr="00C01863" w:rsidTr="00C01863">
      <w:tc>
        <w:tcPr>
          <w:tcW w:w="1384" w:type="dxa"/>
          <w:tcBorders>
            <w:top w:val="nil"/>
            <w:left w:val="nil"/>
            <w:bottom w:val="nil"/>
            <w:right w:val="nil"/>
          </w:tcBorders>
          <w:shd w:val="clear" w:color="auto" w:fill="auto"/>
        </w:tcPr>
        <w:p w:rsidR="00DF5CA5" w:rsidRPr="00C01863" w:rsidRDefault="00DF5CA5" w:rsidP="00C01863">
          <w:pPr>
            <w:spacing w:line="0" w:lineRule="atLeast"/>
            <w:rPr>
              <w:sz w:val="18"/>
            </w:rPr>
          </w:pPr>
        </w:p>
      </w:tc>
      <w:tc>
        <w:tcPr>
          <w:tcW w:w="6379" w:type="dxa"/>
          <w:tcBorders>
            <w:top w:val="nil"/>
            <w:left w:val="nil"/>
            <w:bottom w:val="nil"/>
            <w:right w:val="nil"/>
          </w:tcBorders>
          <w:shd w:val="clear" w:color="auto" w:fill="auto"/>
        </w:tcPr>
        <w:p w:rsidR="00DF5CA5" w:rsidRPr="00C01863" w:rsidRDefault="00DF5CA5"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DF5CA5" w:rsidRPr="00C01863" w:rsidRDefault="00DF5CA5"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Pr>
              <w:i/>
              <w:noProof/>
              <w:sz w:val="18"/>
            </w:rPr>
            <w:t>6</w:t>
          </w:r>
          <w:r w:rsidRPr="00C01863">
            <w:rPr>
              <w:i/>
              <w:sz w:val="18"/>
            </w:rPr>
            <w:fldChar w:fldCharType="end"/>
          </w:r>
        </w:p>
      </w:tc>
    </w:tr>
    <w:tr w:rsidR="00DF5CA5"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DF5CA5" w:rsidRPr="00C01863" w:rsidRDefault="00DF5CA5" w:rsidP="00CF2367">
          <w:pPr>
            <w:rPr>
              <w:sz w:val="18"/>
            </w:rPr>
          </w:pPr>
          <w:r w:rsidRPr="00C01863">
            <w:rPr>
              <w:i/>
              <w:noProof/>
              <w:sz w:val="18"/>
            </w:rPr>
            <w:t>I14KM212.v02.docx</w:t>
          </w:r>
          <w:r w:rsidRPr="00C01863">
            <w:rPr>
              <w:i/>
              <w:sz w:val="18"/>
            </w:rPr>
            <w:t xml:space="preserve"> </w:t>
          </w:r>
          <w:r w:rsidRPr="00C01863">
            <w:rPr>
              <w:i/>
              <w:noProof/>
              <w:sz w:val="18"/>
            </w:rPr>
            <w:t>4/12/2014 4:13 PM</w:t>
          </w:r>
        </w:p>
      </w:tc>
    </w:tr>
  </w:tbl>
  <w:p w:rsidR="00DF5CA5" w:rsidRPr="00ED79B6" w:rsidRDefault="00DF5CA5"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A5" w:rsidRDefault="00DF5CA5" w:rsidP="00715914">
      <w:pPr>
        <w:spacing w:line="240" w:lineRule="auto"/>
      </w:pPr>
      <w:r>
        <w:separator/>
      </w:r>
    </w:p>
  </w:footnote>
  <w:footnote w:type="continuationSeparator" w:id="0">
    <w:p w:rsidR="00DF5CA5" w:rsidRDefault="00DF5CA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Default="00DF5CA5">
    <w:pPr>
      <w:rPr>
        <w:sz w:val="20"/>
      </w:rPr>
    </w:pPr>
    <w:r>
      <w:rPr>
        <w:b/>
        <w:sz w:val="20"/>
      </w:rPr>
      <w:fldChar w:fldCharType="begin"/>
    </w:r>
    <w:r>
      <w:rPr>
        <w:b/>
        <w:sz w:val="20"/>
      </w:rPr>
      <w:instrText xml:space="preserve"> STYLEREF CharAmSchNo </w:instrText>
    </w:r>
    <w:r>
      <w:rPr>
        <w:b/>
        <w:sz w:val="20"/>
      </w:rPr>
      <w:fldChar w:fldCharType="separate"/>
    </w:r>
    <w:r>
      <w:rPr>
        <w:b/>
        <w:noProof/>
        <w:sz w:val="20"/>
      </w:rPr>
      <w:t>Schedule 1</w:t>
    </w:r>
    <w:r>
      <w:rPr>
        <w:b/>
        <w:sz w:val="20"/>
      </w:rPr>
      <w:fldChar w:fldCharType="end"/>
    </w:r>
    <w:r>
      <w:rPr>
        <w:sz w:val="20"/>
      </w:rPr>
      <w:t xml:space="preserve"> - </w:t>
    </w:r>
    <w:r>
      <w:rPr>
        <w:sz w:val="20"/>
      </w:rPr>
      <w:fldChar w:fldCharType="begin"/>
    </w:r>
    <w:r>
      <w:rPr>
        <w:sz w:val="20"/>
      </w:rPr>
      <w:instrText xml:space="preserve"> STYLEREF CharAmSchText </w:instrText>
    </w:r>
    <w:r>
      <w:rPr>
        <w:sz w:val="20"/>
      </w:rPr>
      <w:fldChar w:fldCharType="separate"/>
    </w:r>
    <w:r>
      <w:rPr>
        <w:noProof/>
        <w:sz w:val="20"/>
      </w:rPr>
      <w:t>Dictionary</w:t>
    </w:r>
    <w:r>
      <w:rPr>
        <w:sz w:val="20"/>
      </w:rPr>
      <w:fldChar w:fldCharType="end"/>
    </w:r>
  </w:p>
  <w:p w:rsidR="00DF5CA5" w:rsidRDefault="00DF5CA5">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DF5CA5" w:rsidRDefault="00DF5CA5"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Default="00E92868" w:rsidP="0053697E">
    <w:pPr>
      <w:rPr>
        <w:sz w:val="20"/>
      </w:rPr>
    </w:pPr>
    <w:r w:rsidRPr="00E92868">
      <w:rPr>
        <w:b/>
        <w:sz w:val="20"/>
      </w:rPr>
      <w:t>Schedule 1</w:t>
    </w:r>
    <w:r w:rsidRPr="00E92868">
      <w:rPr>
        <w:sz w:val="20"/>
      </w:rPr>
      <w:t xml:space="preserve"> - Dictionary</w:t>
    </w:r>
  </w:p>
  <w:p w:rsidR="00DF5CA5" w:rsidRDefault="00DF5CA5"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DF5CA5" w:rsidRDefault="00DF5CA5"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Default="00DF5C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7A1328" w:rsidRDefault="00DF5CA5" w:rsidP="00A20FDB">
    <w:pPr>
      <w:rPr>
        <w:sz w:val="24"/>
      </w:rPr>
    </w:pPr>
    <w:r>
      <w:rPr>
        <w:noProof/>
        <w:lang w:eastAsia="en-AU"/>
      </w:rPr>
      <mc:AlternateContent>
        <mc:Choice Requires="wps">
          <w:drawing>
            <wp:anchor distT="0" distB="0" distL="114300" distR="114300" simplePos="0" relativeHeight="251658240" behindDoc="1" locked="0" layoutInCell="1" allowOverlap="1" wp14:anchorId="39BEC4E5" wp14:editId="66945A62">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F5CA5" w:rsidRPr="00284719" w:rsidRDefault="00DF5CA5"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C4E5"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DF5CA5" w:rsidRPr="00284719" w:rsidRDefault="00DF5CA5" w:rsidP="00284719">
                    <w:pPr>
                      <w:jc w:val="center"/>
                      <w:rPr>
                        <w:rFonts w:ascii="Arial" w:hAnsi="Arial" w:cs="Arial"/>
                        <w:b/>
                        <w:sz w:val="40"/>
                      </w:rPr>
                    </w:pP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7A1328" w:rsidRDefault="00DF5CA5" w:rsidP="00715914">
    <w:pPr>
      <w:jc w:val="right"/>
      <w:rPr>
        <w:sz w:val="20"/>
      </w:rPr>
    </w:pPr>
    <w:r>
      <w:rPr>
        <w:noProof/>
        <w:lang w:eastAsia="en-AU"/>
      </w:rPr>
      <mc:AlternateContent>
        <mc:Choice Requires="wps">
          <w:drawing>
            <wp:anchor distT="0" distB="0" distL="114300" distR="114300" simplePos="0" relativeHeight="251655168" behindDoc="1" locked="0" layoutInCell="1" allowOverlap="1" wp14:anchorId="6F89EC31" wp14:editId="193716C7">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F5CA5" w:rsidRPr="00284719" w:rsidRDefault="00DF5CA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EC31"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rsidR="00DF5CA5" w:rsidRPr="00284719" w:rsidRDefault="00DF5CA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F5CA5" w:rsidRPr="007A1328" w:rsidRDefault="00DF5CA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Cs/>
        <w:noProof/>
        <w:sz w:val="20"/>
        <w:lang w:val="en-US"/>
      </w:rPr>
      <w:t>Error! Use the Home tab to apply CharPartNo to the text that you want to appear here.</w:t>
    </w:r>
    <w:r>
      <w:rPr>
        <w:b/>
        <w:sz w:val="20"/>
      </w:rPr>
      <w:fldChar w:fldCharType="end"/>
    </w:r>
  </w:p>
  <w:p w:rsidR="00DF5CA5" w:rsidRPr="007A1328" w:rsidRDefault="00DF5CA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Cs/>
        <w:noProof/>
        <w:sz w:val="20"/>
        <w:lang w:val="en-US"/>
      </w:rPr>
      <w:t>Error! Use the Home tab to apply CharDivNo to the text that you want to appear here.</w:t>
    </w:r>
    <w:r>
      <w:rPr>
        <w:b/>
        <w:sz w:val="20"/>
      </w:rPr>
      <w:fldChar w:fldCharType="end"/>
    </w:r>
  </w:p>
  <w:p w:rsidR="00DF5CA5" w:rsidRPr="007A1328" w:rsidRDefault="00DF5CA5" w:rsidP="00715914">
    <w:pPr>
      <w:jc w:val="right"/>
      <w:rPr>
        <w:b/>
        <w:sz w:val="24"/>
      </w:rPr>
    </w:pPr>
  </w:p>
  <w:p w:rsidR="00DF5CA5" w:rsidRPr="007A1328" w:rsidRDefault="00DF5CA5"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A5" w:rsidRPr="007A1328" w:rsidRDefault="00DF5CA5"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EF08847A"/>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32E05"/>
    <w:rsid w:val="000437C1"/>
    <w:rsid w:val="00046E67"/>
    <w:rsid w:val="00051B75"/>
    <w:rsid w:val="0005365D"/>
    <w:rsid w:val="00054930"/>
    <w:rsid w:val="000614BF"/>
    <w:rsid w:val="00061E3E"/>
    <w:rsid w:val="00080915"/>
    <w:rsid w:val="00081B7C"/>
    <w:rsid w:val="00085567"/>
    <w:rsid w:val="0008674F"/>
    <w:rsid w:val="00097FDF"/>
    <w:rsid w:val="000B1350"/>
    <w:rsid w:val="000B58FA"/>
    <w:rsid w:val="000C21A3"/>
    <w:rsid w:val="000C664A"/>
    <w:rsid w:val="000C6D96"/>
    <w:rsid w:val="000D05EF"/>
    <w:rsid w:val="000D4D03"/>
    <w:rsid w:val="000E2261"/>
    <w:rsid w:val="000E4183"/>
    <w:rsid w:val="000F21C1"/>
    <w:rsid w:val="000F2B75"/>
    <w:rsid w:val="000F76FA"/>
    <w:rsid w:val="00101F89"/>
    <w:rsid w:val="001058EA"/>
    <w:rsid w:val="0010745C"/>
    <w:rsid w:val="001177AC"/>
    <w:rsid w:val="00132CEB"/>
    <w:rsid w:val="00137FE9"/>
    <w:rsid w:val="00142B62"/>
    <w:rsid w:val="0015201F"/>
    <w:rsid w:val="00157B8B"/>
    <w:rsid w:val="00160E32"/>
    <w:rsid w:val="00161A8E"/>
    <w:rsid w:val="001648F7"/>
    <w:rsid w:val="00165842"/>
    <w:rsid w:val="00166C2F"/>
    <w:rsid w:val="001809D7"/>
    <w:rsid w:val="001833C8"/>
    <w:rsid w:val="00187DE1"/>
    <w:rsid w:val="0019084F"/>
    <w:rsid w:val="001939E1"/>
    <w:rsid w:val="00194C3E"/>
    <w:rsid w:val="00195382"/>
    <w:rsid w:val="001B0F26"/>
    <w:rsid w:val="001C2AD2"/>
    <w:rsid w:val="001C61C5"/>
    <w:rsid w:val="001C69C4"/>
    <w:rsid w:val="001C77EE"/>
    <w:rsid w:val="001D2262"/>
    <w:rsid w:val="001D37EF"/>
    <w:rsid w:val="001D407A"/>
    <w:rsid w:val="001D67F6"/>
    <w:rsid w:val="001E3590"/>
    <w:rsid w:val="001E44BE"/>
    <w:rsid w:val="001E4EF7"/>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1F1C"/>
    <w:rsid w:val="00243018"/>
    <w:rsid w:val="002564A4"/>
    <w:rsid w:val="002650E6"/>
    <w:rsid w:val="0026736C"/>
    <w:rsid w:val="002716E4"/>
    <w:rsid w:val="002717B2"/>
    <w:rsid w:val="002773D7"/>
    <w:rsid w:val="00281308"/>
    <w:rsid w:val="00281DF7"/>
    <w:rsid w:val="00284719"/>
    <w:rsid w:val="00297ECB"/>
    <w:rsid w:val="002A1ECC"/>
    <w:rsid w:val="002A3436"/>
    <w:rsid w:val="002A7BCF"/>
    <w:rsid w:val="002B45FA"/>
    <w:rsid w:val="002B5188"/>
    <w:rsid w:val="002C7539"/>
    <w:rsid w:val="002D043A"/>
    <w:rsid w:val="002D2AA2"/>
    <w:rsid w:val="002D6224"/>
    <w:rsid w:val="002E35CD"/>
    <w:rsid w:val="002E3F4B"/>
    <w:rsid w:val="002F5948"/>
    <w:rsid w:val="002F77A1"/>
    <w:rsid w:val="00301C54"/>
    <w:rsid w:val="00304F8B"/>
    <w:rsid w:val="0033221D"/>
    <w:rsid w:val="003354D2"/>
    <w:rsid w:val="00335BC6"/>
    <w:rsid w:val="003415D3"/>
    <w:rsid w:val="00344701"/>
    <w:rsid w:val="00352B0F"/>
    <w:rsid w:val="00356690"/>
    <w:rsid w:val="00360459"/>
    <w:rsid w:val="00365E25"/>
    <w:rsid w:val="003734C6"/>
    <w:rsid w:val="003802D6"/>
    <w:rsid w:val="00385187"/>
    <w:rsid w:val="003A189F"/>
    <w:rsid w:val="003A2FFE"/>
    <w:rsid w:val="003A5C26"/>
    <w:rsid w:val="003B3E42"/>
    <w:rsid w:val="003C4C02"/>
    <w:rsid w:val="003C6231"/>
    <w:rsid w:val="003D0BFE"/>
    <w:rsid w:val="003D5700"/>
    <w:rsid w:val="003E341B"/>
    <w:rsid w:val="003F39C0"/>
    <w:rsid w:val="003F4535"/>
    <w:rsid w:val="003F4848"/>
    <w:rsid w:val="004116CD"/>
    <w:rsid w:val="00411FB3"/>
    <w:rsid w:val="0041386E"/>
    <w:rsid w:val="004144EC"/>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4764"/>
    <w:rsid w:val="004A5E4B"/>
    <w:rsid w:val="004C6AE8"/>
    <w:rsid w:val="004C6D55"/>
    <w:rsid w:val="004D10CF"/>
    <w:rsid w:val="004D4BCA"/>
    <w:rsid w:val="004E063A"/>
    <w:rsid w:val="004E59D1"/>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58CA"/>
    <w:rsid w:val="00575A90"/>
    <w:rsid w:val="00584811"/>
    <w:rsid w:val="00585784"/>
    <w:rsid w:val="00593AA6"/>
    <w:rsid w:val="00594161"/>
    <w:rsid w:val="00594749"/>
    <w:rsid w:val="005B05D3"/>
    <w:rsid w:val="005B0883"/>
    <w:rsid w:val="005B4067"/>
    <w:rsid w:val="005C3F41"/>
    <w:rsid w:val="005D2D09"/>
    <w:rsid w:val="005D6DCF"/>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40B0"/>
    <w:rsid w:val="00684C0E"/>
    <w:rsid w:val="006905DE"/>
    <w:rsid w:val="0069207B"/>
    <w:rsid w:val="00695023"/>
    <w:rsid w:val="006A0291"/>
    <w:rsid w:val="006B5789"/>
    <w:rsid w:val="006C30C5"/>
    <w:rsid w:val="006C4E18"/>
    <w:rsid w:val="006C7F8C"/>
    <w:rsid w:val="006D6CB3"/>
    <w:rsid w:val="006E212F"/>
    <w:rsid w:val="006E6246"/>
    <w:rsid w:val="006F2D64"/>
    <w:rsid w:val="006F318F"/>
    <w:rsid w:val="006F4226"/>
    <w:rsid w:val="006F513D"/>
    <w:rsid w:val="0070017E"/>
    <w:rsid w:val="00700B2C"/>
    <w:rsid w:val="00702C42"/>
    <w:rsid w:val="00704703"/>
    <w:rsid w:val="007050A2"/>
    <w:rsid w:val="00713084"/>
    <w:rsid w:val="007142FB"/>
    <w:rsid w:val="00714F20"/>
    <w:rsid w:val="0071590F"/>
    <w:rsid w:val="00715914"/>
    <w:rsid w:val="00731E00"/>
    <w:rsid w:val="00733269"/>
    <w:rsid w:val="00741718"/>
    <w:rsid w:val="007440B7"/>
    <w:rsid w:val="0074649F"/>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2F4E"/>
    <w:rsid w:val="00783E89"/>
    <w:rsid w:val="007904DB"/>
    <w:rsid w:val="00793915"/>
    <w:rsid w:val="007959B9"/>
    <w:rsid w:val="00795F0E"/>
    <w:rsid w:val="007A15B1"/>
    <w:rsid w:val="007A3989"/>
    <w:rsid w:val="007A4F14"/>
    <w:rsid w:val="007B132E"/>
    <w:rsid w:val="007C2253"/>
    <w:rsid w:val="007C5CE0"/>
    <w:rsid w:val="007C7DEE"/>
    <w:rsid w:val="007D3BA2"/>
    <w:rsid w:val="007E163D"/>
    <w:rsid w:val="007E5656"/>
    <w:rsid w:val="007E667A"/>
    <w:rsid w:val="007F2378"/>
    <w:rsid w:val="007F28C9"/>
    <w:rsid w:val="00803587"/>
    <w:rsid w:val="00806368"/>
    <w:rsid w:val="008117E9"/>
    <w:rsid w:val="008128BF"/>
    <w:rsid w:val="00824498"/>
    <w:rsid w:val="008321ED"/>
    <w:rsid w:val="00832C32"/>
    <w:rsid w:val="0083517B"/>
    <w:rsid w:val="00836587"/>
    <w:rsid w:val="00842EA3"/>
    <w:rsid w:val="00846BAC"/>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2204"/>
    <w:rsid w:val="008B2706"/>
    <w:rsid w:val="008C7465"/>
    <w:rsid w:val="008D0EE0"/>
    <w:rsid w:val="008D16D3"/>
    <w:rsid w:val="008D1B8B"/>
    <w:rsid w:val="008E6067"/>
    <w:rsid w:val="008E76DC"/>
    <w:rsid w:val="008F48EC"/>
    <w:rsid w:val="008F54E7"/>
    <w:rsid w:val="008F572A"/>
    <w:rsid w:val="00903422"/>
    <w:rsid w:val="00904761"/>
    <w:rsid w:val="009056AF"/>
    <w:rsid w:val="00912B55"/>
    <w:rsid w:val="00915DF9"/>
    <w:rsid w:val="009254C3"/>
    <w:rsid w:val="00925CA9"/>
    <w:rsid w:val="00926C44"/>
    <w:rsid w:val="00932377"/>
    <w:rsid w:val="00941893"/>
    <w:rsid w:val="00947D5A"/>
    <w:rsid w:val="009532A5"/>
    <w:rsid w:val="00956922"/>
    <w:rsid w:val="009612CF"/>
    <w:rsid w:val="009724F4"/>
    <w:rsid w:val="00973808"/>
    <w:rsid w:val="00982242"/>
    <w:rsid w:val="00984EE9"/>
    <w:rsid w:val="00985EC2"/>
    <w:rsid w:val="009868E9"/>
    <w:rsid w:val="00997416"/>
    <w:rsid w:val="009B5A4E"/>
    <w:rsid w:val="009C2B65"/>
    <w:rsid w:val="009C404D"/>
    <w:rsid w:val="009D6BB0"/>
    <w:rsid w:val="009E5CFC"/>
    <w:rsid w:val="00A012B9"/>
    <w:rsid w:val="00A06E7A"/>
    <w:rsid w:val="00A079CB"/>
    <w:rsid w:val="00A11C0D"/>
    <w:rsid w:val="00A12128"/>
    <w:rsid w:val="00A137F8"/>
    <w:rsid w:val="00A20CA1"/>
    <w:rsid w:val="00A20FDB"/>
    <w:rsid w:val="00A22C98"/>
    <w:rsid w:val="00A231E2"/>
    <w:rsid w:val="00A515BC"/>
    <w:rsid w:val="00A56C3D"/>
    <w:rsid w:val="00A6070D"/>
    <w:rsid w:val="00A64912"/>
    <w:rsid w:val="00A64BA1"/>
    <w:rsid w:val="00A70A74"/>
    <w:rsid w:val="00A931D7"/>
    <w:rsid w:val="00AA64D6"/>
    <w:rsid w:val="00AA6D8B"/>
    <w:rsid w:val="00AD2DC7"/>
    <w:rsid w:val="00AD5641"/>
    <w:rsid w:val="00AD7889"/>
    <w:rsid w:val="00AD7AC2"/>
    <w:rsid w:val="00AD7DCC"/>
    <w:rsid w:val="00AF021B"/>
    <w:rsid w:val="00AF06CF"/>
    <w:rsid w:val="00B05CF4"/>
    <w:rsid w:val="00B07CDB"/>
    <w:rsid w:val="00B166C8"/>
    <w:rsid w:val="00B16A31"/>
    <w:rsid w:val="00B177FE"/>
    <w:rsid w:val="00B17DFD"/>
    <w:rsid w:val="00B24368"/>
    <w:rsid w:val="00B277FB"/>
    <w:rsid w:val="00B308FE"/>
    <w:rsid w:val="00B33709"/>
    <w:rsid w:val="00B33B3C"/>
    <w:rsid w:val="00B50826"/>
    <w:rsid w:val="00B50ADC"/>
    <w:rsid w:val="00B527C0"/>
    <w:rsid w:val="00B566B1"/>
    <w:rsid w:val="00B63834"/>
    <w:rsid w:val="00B664A3"/>
    <w:rsid w:val="00B72734"/>
    <w:rsid w:val="00B72A5E"/>
    <w:rsid w:val="00B80199"/>
    <w:rsid w:val="00B83204"/>
    <w:rsid w:val="00B833B0"/>
    <w:rsid w:val="00B90372"/>
    <w:rsid w:val="00B90B8D"/>
    <w:rsid w:val="00B92A80"/>
    <w:rsid w:val="00B933A7"/>
    <w:rsid w:val="00BA220B"/>
    <w:rsid w:val="00BA3A57"/>
    <w:rsid w:val="00BA691F"/>
    <w:rsid w:val="00BB4E1A"/>
    <w:rsid w:val="00BB78C9"/>
    <w:rsid w:val="00BC015E"/>
    <w:rsid w:val="00BC76AC"/>
    <w:rsid w:val="00BD0ECB"/>
    <w:rsid w:val="00BD3004"/>
    <w:rsid w:val="00BD3334"/>
    <w:rsid w:val="00BD5C93"/>
    <w:rsid w:val="00BE2155"/>
    <w:rsid w:val="00BE2213"/>
    <w:rsid w:val="00BE4D1C"/>
    <w:rsid w:val="00BE719A"/>
    <w:rsid w:val="00BE720A"/>
    <w:rsid w:val="00BF0D73"/>
    <w:rsid w:val="00BF2465"/>
    <w:rsid w:val="00BF43B4"/>
    <w:rsid w:val="00BF525F"/>
    <w:rsid w:val="00C01863"/>
    <w:rsid w:val="00C11D03"/>
    <w:rsid w:val="00C17663"/>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61BB"/>
    <w:rsid w:val="00CA7414"/>
    <w:rsid w:val="00CB1DCB"/>
    <w:rsid w:val="00CB2C8E"/>
    <w:rsid w:val="00CB602E"/>
    <w:rsid w:val="00CC7039"/>
    <w:rsid w:val="00CD7B88"/>
    <w:rsid w:val="00CE051D"/>
    <w:rsid w:val="00CE0643"/>
    <w:rsid w:val="00CE1335"/>
    <w:rsid w:val="00CE493D"/>
    <w:rsid w:val="00CF07FA"/>
    <w:rsid w:val="00CF0BB2"/>
    <w:rsid w:val="00CF2367"/>
    <w:rsid w:val="00CF3EE8"/>
    <w:rsid w:val="00D050E6"/>
    <w:rsid w:val="00D13441"/>
    <w:rsid w:val="00D150E7"/>
    <w:rsid w:val="00D32F65"/>
    <w:rsid w:val="00D32F71"/>
    <w:rsid w:val="00D377E3"/>
    <w:rsid w:val="00D4629F"/>
    <w:rsid w:val="00D50484"/>
    <w:rsid w:val="00D527C9"/>
    <w:rsid w:val="00D52DC2"/>
    <w:rsid w:val="00D53BCC"/>
    <w:rsid w:val="00D5599D"/>
    <w:rsid w:val="00D5620B"/>
    <w:rsid w:val="00D60FC8"/>
    <w:rsid w:val="00D70DFB"/>
    <w:rsid w:val="00D71633"/>
    <w:rsid w:val="00D766DF"/>
    <w:rsid w:val="00D93DA9"/>
    <w:rsid w:val="00D94857"/>
    <w:rsid w:val="00D96383"/>
    <w:rsid w:val="00D97BB3"/>
    <w:rsid w:val="00DA186E"/>
    <w:rsid w:val="00DA4116"/>
    <w:rsid w:val="00DA7AC0"/>
    <w:rsid w:val="00DB15BB"/>
    <w:rsid w:val="00DB251C"/>
    <w:rsid w:val="00DB3F17"/>
    <w:rsid w:val="00DB4162"/>
    <w:rsid w:val="00DB4630"/>
    <w:rsid w:val="00DC4F88"/>
    <w:rsid w:val="00DD0396"/>
    <w:rsid w:val="00DD2B43"/>
    <w:rsid w:val="00DD31AB"/>
    <w:rsid w:val="00DE59B7"/>
    <w:rsid w:val="00DF24DC"/>
    <w:rsid w:val="00DF5291"/>
    <w:rsid w:val="00DF5CA5"/>
    <w:rsid w:val="00DF6D11"/>
    <w:rsid w:val="00E05704"/>
    <w:rsid w:val="00E11E44"/>
    <w:rsid w:val="00E3270E"/>
    <w:rsid w:val="00E338EF"/>
    <w:rsid w:val="00E35C4E"/>
    <w:rsid w:val="00E544BB"/>
    <w:rsid w:val="00E55F66"/>
    <w:rsid w:val="00E645FF"/>
    <w:rsid w:val="00E64EE4"/>
    <w:rsid w:val="00E662CB"/>
    <w:rsid w:val="00E74DC7"/>
    <w:rsid w:val="00E8075A"/>
    <w:rsid w:val="00E90315"/>
    <w:rsid w:val="00E92868"/>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F2E3A"/>
    <w:rsid w:val="00F03C06"/>
    <w:rsid w:val="00F072A7"/>
    <w:rsid w:val="00F078DC"/>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C1D7A"/>
    <w:rsid w:val="00FD07DF"/>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A012B9"/>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4319">
      <w:bodyDiv w:val="1"/>
      <w:marLeft w:val="0"/>
      <w:marRight w:val="0"/>
      <w:marTop w:val="0"/>
      <w:marBottom w:val="0"/>
      <w:divBdr>
        <w:top w:val="none" w:sz="0" w:space="0" w:color="auto"/>
        <w:left w:val="none" w:sz="0" w:space="0" w:color="auto"/>
        <w:bottom w:val="none" w:sz="0" w:space="0" w:color="auto"/>
        <w:right w:val="none" w:sz="0" w:space="0" w:color="auto"/>
      </w:divBdr>
    </w:div>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2B37-567D-40CF-87EB-E29E190E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2</Words>
  <Characters>15461</Characters>
  <Application>Microsoft Office Word</Application>
  <DocSecurity>0</DocSecurity>
  <PresentationFormat/>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3T23:13:00Z</dcterms:created>
  <dcterms:modified xsi:type="dcterms:W3CDTF">2016-02-25T23:29:00Z</dcterms:modified>
  <cp:category/>
  <cp:contentStatus/>
  <dc:language/>
  <cp:version/>
</cp:coreProperties>
</file>